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Pr="00BD48DD" w:rsidRDefault="001464CE" w:rsidP="00573B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2E16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</w:p>
    <w:p w:rsidR="00061F14" w:rsidRPr="00BD48DD" w:rsidRDefault="00C82E16" w:rsidP="00B43A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вектора «</w:t>
      </w:r>
      <w:r w:rsidR="005C7950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-инновационный потенциал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правления </w:t>
      </w:r>
      <w:r w:rsidR="00CC18F0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7950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Деловая</w:t>
      </w:r>
      <w:r w:rsidR="00BB4D9D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» Стратегии социально-экономического развития муниципального образования городской округ Сургут</w:t>
      </w:r>
      <w:r w:rsidR="00094AC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ого автономного округа – Югры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9B6BF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031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046427" w:rsidRPr="00BD48DD" w:rsidRDefault="00046427" w:rsidP="00B43A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427" w:rsidRPr="00BD48DD" w:rsidRDefault="00046427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51A0B" w:rsidRPr="00BD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. Стратегическая цель и задачи вектора.</w:t>
      </w:r>
    </w:p>
    <w:p w:rsidR="00A928B2" w:rsidRPr="00BD48DD" w:rsidRDefault="00A928B2" w:rsidP="001C66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ая цель вектора </w:t>
      </w:r>
      <w:r w:rsidRPr="00BD48DD">
        <w:rPr>
          <w:rFonts w:eastAsia="Calibri" w:cs="Times New Roman"/>
          <w:color w:val="000000" w:themeColor="text1"/>
          <w:szCs w:val="28"/>
        </w:rPr>
        <w:t>–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.</w:t>
      </w:r>
    </w:p>
    <w:p w:rsidR="00BB4D9D" w:rsidRPr="00BD48DD" w:rsidRDefault="00BB4D9D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Задачами, направленными на достижение стратегической цели, являются:</w:t>
      </w:r>
    </w:p>
    <w:p w:rsidR="00A928B2" w:rsidRPr="00BD48DD" w:rsidRDefault="00A928B2" w:rsidP="001C66C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изация административных барьеров, повышение скорости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качества услуг, повышение прозрачности и достоверности информации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бизнеса;</w:t>
      </w:r>
    </w:p>
    <w:p w:rsidR="00A928B2" w:rsidRPr="00BD48DD" w:rsidRDefault="00A928B2" w:rsidP="001C66C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несырьевых видов экономической деятельности, направленных на диверсификацию экономики города;</w:t>
      </w:r>
    </w:p>
    <w:p w:rsidR="00A928B2" w:rsidRPr="00BD48DD" w:rsidRDefault="00A928B2" w:rsidP="001C66C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инвестиционных площадок для размещения новых промышленных производств;</w:t>
      </w:r>
    </w:p>
    <w:p w:rsidR="00A928B2" w:rsidRPr="00BD48DD" w:rsidRDefault="00A928B2" w:rsidP="001C66C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модернизация и развитие действующих производств топливно-энергетического комплекса в целях повышения их эффективности;</w:t>
      </w:r>
    </w:p>
    <w:p w:rsidR="00A928B2" w:rsidRPr="00BD48DD" w:rsidRDefault="00A928B2" w:rsidP="001C66C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позиционирование города как центра деловой и инвестиционной активности;</w:t>
      </w:r>
    </w:p>
    <w:p w:rsidR="00A928B2" w:rsidRPr="00BD48DD" w:rsidRDefault="00A928B2" w:rsidP="001C66C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успешного партнерства науки и бизнеса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основы создания, внедрения и широкого использования предприятиями города передовых научных разработок и инновационных технологий.</w:t>
      </w:r>
    </w:p>
    <w:p w:rsidR="00BB4D9D" w:rsidRPr="00BD48DD" w:rsidRDefault="00BB4D9D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B20" w:rsidRPr="00BD48DD" w:rsidRDefault="006D18AA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51A0B" w:rsidRPr="00BD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4C5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</w:t>
      </w:r>
      <w:r w:rsidR="00BB4D9D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значений </w:t>
      </w:r>
      <w:r w:rsidR="00BB4D9D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х </w:t>
      </w:r>
      <w:r w:rsidR="00704C5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BB4D9D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  <w:r w:rsidR="00505CB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8B184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FC1" w:rsidRPr="00BD48DD" w:rsidRDefault="00BB4D9D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DF7FC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CB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="009B6BF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A7031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49A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F7FC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в приложении 1 к отчету.</w:t>
      </w:r>
    </w:p>
    <w:p w:rsidR="00F44E4D" w:rsidRPr="00BD48DD" w:rsidRDefault="00F44E4D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«Количество проводимых в городе инновационных                               и деловых форумов, научно-практических конференций, выставок,                                ед. (ежегодно)» выполнен на</w:t>
      </w:r>
      <w:r w:rsidR="006C0A6C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9531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C0A6C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% и составил 2</w:t>
      </w:r>
      <w:r w:rsidR="0079531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при плановом значении 21 ед., показатель «Количество предоставленных инвестиционных площадок для реализации инвестиционных проектов, ед. (нарастающим итогом)» выполнен на 171% и составил 12 ед. при плановом значении 7 ед., показатель «Количество объектов инновационной инфраструктуры города, ед.»  выполнен на 180% и составил 9 ед. при плановом значении 5 ед.</w:t>
      </w:r>
    </w:p>
    <w:p w:rsidR="00F44E4D" w:rsidRPr="00BD48DD" w:rsidRDefault="00F44E4D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еревыполнение плановых значений показателей обусловлено применением механизмов</w:t>
      </w:r>
      <w:r w:rsidR="00E3011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го управления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ятельности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города,</w:t>
      </w:r>
      <w:r w:rsidR="00E3011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иболее эффективного элемента системы управления</w:t>
      </w:r>
      <w:r w:rsidR="00164F3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011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го</w:t>
      </w:r>
      <w:r w:rsidR="002232D4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благоприятного инвестиционн</w:t>
      </w:r>
      <w:r w:rsidR="00164F3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го климата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городской округ Сургут</w:t>
      </w:r>
      <w:r w:rsidR="00094AC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1C66C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3011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C5" w:rsidRPr="00BD48DD" w:rsidRDefault="001C66C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постоянно актуализируется пере</w:t>
      </w:r>
      <w:r w:rsidR="009B4429"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ь инвестиционных площадок на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вестиционной карте города;</w:t>
      </w:r>
    </w:p>
    <w:p w:rsidR="001C66C5" w:rsidRPr="00BD48DD" w:rsidRDefault="001C66C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проводится работа по расширению мер поддержки инвесторов и оптимизации условий для реализации инвестиционных проектов;</w:t>
      </w:r>
    </w:p>
    <w:p w:rsidR="001C66C5" w:rsidRPr="00BD48DD" w:rsidRDefault="001C66C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 проводится расширение форм взаимодействия с предпринимателями посредством создания сообществ в социальных сетях;</w:t>
      </w:r>
    </w:p>
    <w:p w:rsidR="001C66C5" w:rsidRPr="00BD48DD" w:rsidRDefault="001C66C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оведено восемь заседаний инвестиционного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при Главе город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которых рассмотрены вопросы о возможности предоставления земельных участков, находя</w:t>
      </w:r>
      <w:bookmarkStart w:id="0" w:name="_GoBack"/>
      <w:bookmarkEnd w:id="0"/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ся в государственной или муниципальной собственности в аренду без проведения торгов для реализации масштабных инвестиционных проектов, с целью обеспечения прав граждан - участников долевого строительства, пострадавших от действий (бездействия) застройщиков, результаты проведения контрольных мероприятий за соблюдением условий заключенных концессионных с</w:t>
      </w:r>
      <w:r w:rsidR="00067A74"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лашений, а также реализация и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ровождение инвестиционных проектов по принципу «одного окна»;</w:t>
      </w:r>
    </w:p>
    <w:p w:rsidR="001C66C5" w:rsidRPr="00BD48DD" w:rsidRDefault="001C66C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 в рамках заключенного договора на использование национальной информационно-аналитической платформы «Стратегия 24», организованно взаимодействие в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ти, бизнеса и общества, размещается информация об актуальности и социальной значимости проектов (инициатив) представителей малого и среднего предпринимательства, активных горожан, что способствует привлечению инвестиций и продвижению товаров и услуг;</w:t>
      </w:r>
    </w:p>
    <w:p w:rsidR="001C66C5" w:rsidRPr="00BD48DD" w:rsidRDefault="001C66C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ведено </w:t>
      </w:r>
      <w:r w:rsidR="0091549B"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ло 60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чих встреч с действующими и потенциальными инвесторами. </w:t>
      </w:r>
    </w:p>
    <w:p w:rsidR="001C66C5" w:rsidRPr="00BD48DD" w:rsidRDefault="001C66C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97D" w:rsidRPr="00BD48DD" w:rsidRDefault="00DE197D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51A0B" w:rsidRPr="00BD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2364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6070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меропр</w:t>
      </w:r>
      <w:r w:rsidR="0016070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иятий</w:t>
      </w:r>
      <w:r w:rsidR="007F2364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B442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флагманских проектов и </w:t>
      </w:r>
      <w:r w:rsidR="0016070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7F2364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мероприятий по реализации Стратегии</w:t>
      </w:r>
      <w:r w:rsidR="00094AC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8B184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87A" w:rsidRPr="00BD48DD" w:rsidRDefault="0031287A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4D042D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лана</w:t>
      </w:r>
      <w:r w:rsidR="00A7575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Стратегии </w:t>
      </w:r>
      <w:r w:rsidR="00094AC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094AC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2 к отчету.</w:t>
      </w:r>
    </w:p>
    <w:p w:rsidR="001C66C5" w:rsidRPr="00BD48DD" w:rsidRDefault="001C66C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5" w:rsidRPr="00BD48DD" w:rsidRDefault="00345A35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51A0B" w:rsidRPr="00BD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проведенно</w:t>
      </w:r>
      <w:r w:rsidR="000977F4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7F4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следующие выводы:</w:t>
      </w:r>
    </w:p>
    <w:p w:rsidR="001457F1" w:rsidRPr="00BD48DD" w:rsidRDefault="001457F1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лагоприятной среды для повышения инвестиционной привлекательности является одним из приоритетных направлений социально-</w:t>
      </w:r>
    </w:p>
    <w:p w:rsidR="001457F1" w:rsidRPr="00BD48DD" w:rsidRDefault="001457F1" w:rsidP="005017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 территории.</w:t>
      </w:r>
    </w:p>
    <w:p w:rsidR="001457F1" w:rsidRPr="00BD48DD" w:rsidRDefault="001457F1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деятельность Администрации города была направлена не только на удержание текущих позиций, но и на улучшение оценки предпринимательским сообществом инвестиционного климата города.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оги рейтинга</w:t>
      </w:r>
      <w:r w:rsidR="001B36A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1F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ний </w:t>
      </w:r>
      <w:r w:rsidR="00344CC0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по обеспечению условий благоприятного инвестиционного климата и содействию развитию конкуренции за 2021 год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одведены в I полугодии 2022 года.</w:t>
      </w:r>
    </w:p>
    <w:p w:rsidR="00E34398" w:rsidRPr="00BD48DD" w:rsidRDefault="001457F1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задач, определенных стратегией социально-экономического развития муниципального образования</w:t>
      </w:r>
      <w:r w:rsidR="00344CC0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Сургут Ханты-Мансийского автономного округа – Югры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</w:t>
      </w:r>
      <w:r w:rsidR="00344CC0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до 2030 года и  инвестиционным посланием Главы гор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, основой которых является формирование у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ого инвес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а объективного представления об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ой привлекательности нашего муниципального образования, а также для систематизации и координации работы структурных подразделений  был актуализирован </w:t>
      </w:r>
      <w:r w:rsidR="00E3439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период 2021 – 2022 годов (распоряжение Администрации города          от 31.08.2021 № 1408), в части перечня мероприятий и сроков их исполнения.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лан содержит следующие мероприятия: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проведения заседаний совещательных </w:t>
      </w:r>
      <w:r w:rsidR="006C7A3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, направленные на формирование у потенциального инвестора объективного представления об инвестицио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нных возможностях город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роприятия по проведению оценки предпринимательским сообществом и потребителями товаров, услуг и работ инвестиционной 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ельности город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контролю за динамикой улучшения инвест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иционного климата город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, направленные на обеспечение благоприятного инвестиционного климата и поддержку малого и среднего предпринимательства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сообщест</w:t>
      </w:r>
      <w:r w:rsidR="001C66C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а, а также между сообществом и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структурами его поддержки, в том числе структурами Администрации города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, направленные на повышение эффективности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.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вектора также осуществляется реализация следующих мероприятий: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формирован и ежегодно актуализируется инвес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ционный паспорт города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позиционирование города как центра деловой                                                         и инвестиционной активности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создан и размещён на инвестиционном портале презентационный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к город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ся активная деятельность по проектному управлению                      в рамках Указа Президента Российской Федерации от 07.05.2018 № 204 «О</w:t>
      </w:r>
      <w:r w:rsidR="001C66C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проводятся заседания рабочих групп по вопросам создания объектов инвестиционной инфраструктуры и привлечения инвестиций в основной капитал в муниципальном образовании городской округ Сургут Ханты-Мансийского автономного округа – Югры;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проводятся заседания инвестиционного и координационного совета                       по развитию предпринимат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льства при Главе города</w:t>
      </w:r>
      <w:r w:rsidR="00AD617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177" w:rsidRPr="00BD48DD" w:rsidRDefault="00AD6177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 целях взаимодействия власти, бизнеса и общества, размещается информация на национальной информационно-аналитической платформе «Стратегия 24» об актуальности и социальной значимости проектов (инициатив) представителей малого и среднего предпринимательства, активных горожан, что способ</w:t>
      </w:r>
      <w:r w:rsidR="001C66C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ствует привлечению инвестиций и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ю товаров и услуг;</w:t>
      </w:r>
    </w:p>
    <w:p w:rsidR="00AD6177" w:rsidRPr="00BD48DD" w:rsidRDefault="00AD6177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проводятся рабочие встречи с действующими и потенциальными инвесторами.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ю стратегической цели вектора «Инвестиционно-инновационный потенциал» способствует реализация инвестиционных проектов. </w:t>
      </w:r>
    </w:p>
    <w:p w:rsidR="00E34398" w:rsidRPr="00BD48DD" w:rsidRDefault="00501727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а</w:t>
      </w:r>
      <w:r w:rsidR="00E3439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тся крупнейший Научно-технологический центр, включающий в себя объекты науки и образования (университет, технопарк, центр высоких биомедицинских т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хнологий (геномная лаборатория</w:t>
      </w:r>
      <w:r w:rsidR="00E3439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), бизнеса</w:t>
      </w:r>
      <w:r w:rsidR="00E34398" w:rsidRPr="00BD48DD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="00E3439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фисы, </w:t>
      </w:r>
      <w:r w:rsidR="00052B1B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центр обработки данных</w:t>
      </w:r>
      <w:r w:rsidR="00E3439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грессно-выставочный центр), жилая и социальная инфраструктуры. 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тельность реализации проекта составляет 12 лет. </w:t>
      </w:r>
    </w:p>
    <w:p w:rsidR="001457F1" w:rsidRPr="00BD48DD" w:rsidRDefault="00E34398" w:rsidP="00E70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реализации проекта является - содействие инновационному развитию, формированию современного кадрового потенциала и повышению качества жизни в автономном округе посредством реализации научно-исследовательских, образовательных и инфраструктурных проектов. На сегодняшний день сформирован и поставлен на государственный кадастровый учёт земельны</w:t>
      </w:r>
      <w:r w:rsidR="009D11F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й участок площадью 16 503 кв. метров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ы муниципальные контракты и выполняются проектно-изыскательские работы по объектам, создаваемым в рамках инвестиционного проекта.  </w:t>
      </w:r>
    </w:p>
    <w:p w:rsidR="00E70F1C" w:rsidRPr="00BD48DD" w:rsidRDefault="00E70F1C" w:rsidP="00E70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аккредитован и реализуется инвестиционный проект «Индустриальный парк «Югра» при поддержке Министерства промышленности и торговли, Министерства экономики Правительства Российской Федерации, Правительства Ханты-Мансийского автономного округа – Югры, Фонда развития Югры. Целью проекта является создание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товых производственных, складских, офисных площадей для предпринимателей города и округа.</w:t>
      </w:r>
    </w:p>
    <w:p w:rsidR="00E70F1C" w:rsidRPr="00BD48DD" w:rsidRDefault="00E70F1C" w:rsidP="00E70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олучены разрешения на ввод объектов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эксплуатацию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и строительства, осуществлена постановка построенных объектов на кадастровый учет и регистрация права собственности. Строительство объектов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и в составе складов закрытого хранения и административно-бытового корпуса предусматривается в 202</w:t>
      </w:r>
      <w:r w:rsidR="0071454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2023 годах. </w:t>
      </w:r>
      <w:r w:rsidR="00F0164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о итогам реализации проекта в отчетном  году со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здан</w:t>
      </w:r>
      <w:r w:rsidR="00F0164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164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7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64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, свою деятельность осуществляют 7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ов. </w:t>
      </w:r>
      <w:r w:rsidR="00F01642" w:rsidRPr="00BD48DD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>Объем внебюджетных инвестиций, направленных на реализацию проекта</w:t>
      </w:r>
      <w:r w:rsidR="00F01642" w:rsidRPr="00BD48DD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br/>
        <w:t xml:space="preserve">в 2021 году, составил </w:t>
      </w:r>
      <w:r w:rsidR="00F01642" w:rsidRPr="00BD4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,6 млн. рублей.</w:t>
      </w:r>
    </w:p>
    <w:p w:rsidR="00E34398" w:rsidRPr="00BD48DD" w:rsidRDefault="00E34398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ромышл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нные предприятия город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 инвестиционные проекты с применением наукоемких и экологически безопасных технологий, в том числе направленных на развит</w:t>
      </w:r>
      <w:r w:rsidR="00067A74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ие нефтегазового сектора и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ой инфраструктуры, а именно:</w:t>
      </w:r>
    </w:p>
    <w:p w:rsidR="00E16CB6" w:rsidRPr="00BD48DD" w:rsidRDefault="00AD6177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ООО «Сургутские городские электрические сети»</w:t>
      </w:r>
      <w:r w:rsidR="00E16CB6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D11FA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D11F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вестиционной программой общества с ограниченной ответственностью «Сургутские городские электрические сети» за 2021 год выполнены работы по реконструкции и новому строительству объектов электросетевого хозяйства жилых домов на улицах Набережной 6, 8, Кукуевицкого 8/1, 10/4, 10/5, Мира 4/1, Ленингра</w:t>
      </w:r>
      <w:r w:rsidR="00BC4F3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дская 5, Лермонтова 2, в </w:t>
      </w:r>
      <w:r w:rsidR="009D11FA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жилых микрорайонах № 16А, 22, 35А, Марьина гора.</w:t>
      </w:r>
    </w:p>
    <w:p w:rsidR="009D11FA" w:rsidRPr="00BD48DD" w:rsidRDefault="009D11FA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надежного электроснабжения объектов соцкультбыта в жилых микрорайонах города продолжалась реконструкция трансформаторных подстанций в части замены устаревшего оборудования. </w:t>
      </w:r>
    </w:p>
    <w:p w:rsidR="001457F1" w:rsidRPr="00BD48DD" w:rsidRDefault="009D11FA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работы первого этапа обустройства защитно-архитектурного ограждения тепломагистрали по проспекту Пролетарский                от улицы Геологической до улицы Университетская. Предприятием также реализовывались мероприятия по модерниз</w:t>
      </w:r>
      <w:r w:rsidR="00E16CB6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ации тепловых сетей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6CB6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АО «Россети Тюмень».</w:t>
      </w:r>
    </w:p>
    <w:p w:rsidR="003E429F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E429F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у акционерное общество «Россети Тюмень» реализует инвестиционные проекты:</w:t>
      </w:r>
    </w:p>
    <w:p w:rsidR="003E429F" w:rsidRPr="00BD48DD" w:rsidRDefault="003E429F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новое строительство кабельной линии от ПС 110/6/6 кВ Шукшинская до КТП-6/0,4 кВ протяженностью 0,543 километров с увеличением трансформаторной мощности на 0,25 МВА;</w:t>
      </w:r>
    </w:p>
    <w:p w:rsidR="003E429F" w:rsidRPr="00BD48DD" w:rsidRDefault="003E429F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реконструкция «ВЛ 110кВ Сургут</w:t>
      </w:r>
      <w:r w:rsidR="005404F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Строительная с отпайками на ПС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Трансгаз, ПС Строительная, П</w:t>
      </w:r>
      <w:r w:rsidR="005404F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С Шукшинская, ПС Черный Мыс, ПС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лимпийская, ПС Энергетик, СП Импульс, ПС Геолог» протяженностью 2х1 километров.</w:t>
      </w:r>
    </w:p>
    <w:p w:rsidR="00AD6177" w:rsidRPr="00BD48DD" w:rsidRDefault="003E429F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</w:t>
      </w:r>
      <w:r w:rsidR="004426A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нвестиционной программы акционерного общества «Россети Тюмень» в 2021 году продолжилась реализация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                         по строительству производственного здания на</w:t>
      </w:r>
      <w:r w:rsidR="004426A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е СурРЭС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26A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нструкция подстанции 110 кВ филиала «Сургутские электрические сети»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4426A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я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завершится в 2022 году),</w:t>
      </w:r>
      <w:r w:rsidR="004426A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конфигур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автоматизированной системы </w:t>
      </w:r>
      <w:r w:rsidR="004426A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равлению энергосбережением и повышением </w:t>
      </w:r>
      <w:r w:rsidR="004426A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нергоэффективности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26A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и замена морально и физически устаревшего оборудования, транспорта, вычислительной техники необходимой для осуществления текущ</w:t>
      </w:r>
      <w:r w:rsidR="00E16CB6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й деятельности предприятия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6CB6" w:rsidRPr="00BD48DD" w:rsidRDefault="00AD6177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 СГМУП «Городские тепловые сети»</w:t>
      </w:r>
      <w:r w:rsidR="00E16CB6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429F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D617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монт объектов централизованных систем тепловодоснабжения</w:t>
      </w:r>
      <w:r w:rsidR="003E429F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выполнены работы по замене магистральных тепловых сетей </w:t>
      </w:r>
      <w:r w:rsidR="00BC4F3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3E429F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микрорайонах железнодорожни</w:t>
      </w:r>
      <w:r w:rsidR="00BC4F3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ков и ПИКС, завершены работы по </w:t>
      </w:r>
      <w:r w:rsidR="003E429F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му перевооружению трубопроводов на улицах Губкина, Быстринской, Магистральной, Геологической, проспекте Ленина. СГМУП «Городские тепловые сети»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29F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ено более 9 км сетей, 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к отопительному сезону</w:t>
      </w:r>
      <w:r w:rsidR="003E429F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о 24 котельные и 100 центральных тепловых пунктов. 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Завершены работы на котельной в поселке Юность </w:t>
      </w:r>
      <w:r w:rsidR="003E429F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оборудования к бесперебойному отопительному сезону, проведена модернизация схемы регулирования температуры воды в тепловой сети, установлена сов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ременная система водоподготовки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6CB6" w:rsidRPr="00BD48DD" w:rsidRDefault="00736BE9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6CB6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гутская ГРЭС – 2.</w:t>
      </w:r>
    </w:p>
    <w:p w:rsidR="00736BE9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D617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дернизация - замена ресурсоопределяющих узлов паровых турбин, замена турбогенераторов со вспомогательными генераторами, и системами возбуждения, замену токопроводов, общебл</w:t>
      </w:r>
      <w:r w:rsidR="00BC4F3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чных систем релейной защиты, и </w:t>
      </w:r>
      <w:r w:rsidR="00AD617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ки на </w:t>
      </w:r>
      <w:r w:rsidR="00746D5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="00AD617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облоках – № 1, № 2, № 4 и № 6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ая модернизация рассчитана на 5 лет. 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С августа 2021 года ведутся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о-монтажные работы на энергоблоке №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1 ПСУ-810 МВт, установлен новый статор г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нератора весом более 370 тонн, п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роизведена установка блоков клапанов к трубопроводу «острого пара»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работы по ремонту роторов и проточной части цилиндров низкого давления, выполнено закрытие цилиндров. </w:t>
      </w:r>
    </w:p>
    <w:p w:rsidR="00736BE9" w:rsidRPr="00BD48DD" w:rsidRDefault="00985F5E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целях 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к отопительному сезону 2021/2022 годов выполнены работы по ремонту оборудования электростанции, отремонтированы подогреватели сетевой воды и арматура на блочных бойлерных установках, выполнен необходимый контроль металла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36BE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с устранением дефектов на магистральных трубопроводах сетевой воды, проведены гидравлические испытания трубопроводов с повышенным давлением перед включением в работу, восстановлена т</w:t>
      </w:r>
      <w:r w:rsidR="00E16CB6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пловая изоляция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6CB6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ургутская ГРЭС – 1. </w:t>
      </w:r>
    </w:p>
    <w:p w:rsidR="00985F5E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я полиэтиленовых труб высо</w:t>
      </w:r>
      <w:r w:rsidR="00BC4F3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кого давления блоков № 5, №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6; 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дооснащение инженерно-технических средств охраны объектов;  модернизация инженерно-технических средств охраны гидротехнических сооружений; техническое перевооружение контрольно-измерительных приборов и автоматики энергоблока № 8 с внедрением полномасштабной автоматизированной системы управления технологическим процессом;  комплексная замена конденс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ационной паровой турбины </w:t>
      </w:r>
      <w:r w:rsidR="009B4429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13Г на 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теплофикационную паровую турбину с генератором; комплексная замена конденсационной паровой турбины 16Г на конденсационну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ю паровую турбину с генератором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6CB6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ГМУП «Горводоканал». </w:t>
      </w:r>
    </w:p>
    <w:p w:rsidR="00AD6177" w:rsidRPr="00BD48DD" w:rsidRDefault="00E16CB6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AD617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, направленные на улучшение качества холодного водоснабжения в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ительных сетях города</w:t>
      </w:r>
      <w:r w:rsidR="00AD617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177" w:rsidRPr="00BD48DD" w:rsidRDefault="00AD6177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оле реализованных инвестиционных проектов </w:t>
      </w:r>
      <w:r w:rsidR="003301DC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числа запланированных будет с</w:t>
      </w:r>
      <w:r w:rsidR="003301DC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а в 1 квартале 2022 года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, после представления сведений предприятиями.</w:t>
      </w:r>
    </w:p>
    <w:p w:rsidR="0048149E" w:rsidRPr="00BD48DD" w:rsidRDefault="0048149E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впервые </w:t>
      </w:r>
      <w:r w:rsidR="00985F5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й некоммерческой организацией «Национальный центр развития государственно-частного партнерства» государственной корпорацией развития «ВЭБ.РФ»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дведены итоги рейтинга городов по уровню развития государственно-частного партнерства.</w:t>
      </w:r>
    </w:p>
    <w:p w:rsidR="0048149E" w:rsidRPr="00BD48DD" w:rsidRDefault="0048149E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комиссией проанализирована реализация проектов государственно-частного партнерства в 110 крупнейших городах Российской</w:t>
      </w:r>
    </w:p>
    <w:p w:rsidR="0048149E" w:rsidRPr="00BD48DD" w:rsidRDefault="0048149E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. </w:t>
      </w:r>
      <w:r w:rsidR="0050172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ейтинга город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торой раз подряд вошёл                                 в тройку лидеров с индексом итогового интегрального показателя 92%,                      при расчете которого учитывались не тол</w:t>
      </w:r>
      <w:r w:rsidR="001C66C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ько проек</w:t>
      </w:r>
      <w:r w:rsidR="00BC4F3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тные показатели, но </w:t>
      </w:r>
      <w:r w:rsidR="001C66C5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ормативно-правовой базы, которая четко определяет все регуляторные условия взаимодействия инвестора и муниципального образования, и наличие прямой связи с руководством города, а также формат взаимодействия по принципу «одного окна» и последующее сопровождение реализации инвестиционных проектов в рамках проектного управления.</w:t>
      </w:r>
    </w:p>
    <w:p w:rsidR="001457F1" w:rsidRPr="00BD48DD" w:rsidRDefault="0048149E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ем пятнадцатого заседания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от 30.03.2021 одобрена практика работы муниципального образования городской округ Сургут Ханты-Мансийского автономного округа – Югры по реализации инвестиционной политики на территории города.</w:t>
      </w:r>
    </w:p>
    <w:p w:rsidR="001457F1" w:rsidRPr="00BD48DD" w:rsidRDefault="001457F1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7F1" w:rsidRPr="00BD48DD" w:rsidRDefault="001457F1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7F1" w:rsidRPr="00BD48DD" w:rsidRDefault="001457F1" w:rsidP="001C6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7F1" w:rsidRPr="00BD48DD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7F1" w:rsidRPr="00BD48DD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7F1" w:rsidRPr="00BD48DD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7F1" w:rsidRPr="00BD48DD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7F1" w:rsidRPr="00BD48DD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7F1" w:rsidRPr="00BD48DD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9FB" w:rsidRPr="00BD48DD" w:rsidRDefault="00A579FB" w:rsidP="00B43A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79FB" w:rsidRPr="00BD48DD" w:rsidSect="009B442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D1003" w:rsidRPr="00BD48DD" w:rsidRDefault="00D67546" w:rsidP="00B43A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F1747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00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Приложение 1 к отчету                                                                                                                               </w:t>
      </w:r>
    </w:p>
    <w:p w:rsidR="00ED1003" w:rsidRPr="00BD48DD" w:rsidRDefault="00922D18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вектора </w:t>
      </w:r>
      <w:r w:rsidR="00E5627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«Инвестиционно-инновационный потенциал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100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ED1003" w:rsidRPr="00BD48DD" w:rsidRDefault="00ED1003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922D1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56271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ая </w:t>
      </w:r>
      <w:r w:rsidR="00922D18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среда»</w:t>
      </w:r>
    </w:p>
    <w:p w:rsidR="00ED1003" w:rsidRPr="00BD48DD" w:rsidRDefault="00922D18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D16AE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031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6AE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ED100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Pr="00BD48DD" w:rsidRDefault="00ED1003" w:rsidP="00B43A8B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</w:rPr>
      </w:pPr>
      <w:r w:rsidRPr="00BD48D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ED1003" w:rsidRPr="00BD48DD" w:rsidRDefault="00922D18" w:rsidP="00B43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A75E2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9B6BF3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031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922D18" w:rsidRPr="00BD48DD" w:rsidRDefault="00922D18" w:rsidP="00B43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35"/>
        <w:gridCol w:w="2492"/>
        <w:gridCol w:w="2514"/>
        <w:gridCol w:w="2619"/>
      </w:tblGrid>
      <w:tr w:rsidR="00BD48DD" w:rsidRPr="00BD48DD" w:rsidTr="004D2E12">
        <w:tc>
          <w:tcPr>
            <w:tcW w:w="7083" w:type="dxa"/>
          </w:tcPr>
          <w:p w:rsidR="00922D18" w:rsidRPr="00BD48DD" w:rsidRDefault="00922D18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50585" w:rsidRPr="00BD48DD" w:rsidRDefault="000401E7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  <w:p w:rsidR="00922D18" w:rsidRPr="00BD48DD" w:rsidRDefault="000401E7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16AE2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031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058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50585" w:rsidRPr="00BD48DD" w:rsidRDefault="000401E7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</w:p>
          <w:p w:rsidR="00922D18" w:rsidRPr="00BD48DD" w:rsidRDefault="000401E7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16AE2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031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058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F2714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922D18" w:rsidRPr="00BD48DD" w:rsidRDefault="00293C4D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%</w:t>
            </w:r>
          </w:p>
          <w:p w:rsidR="004D2E12" w:rsidRPr="00BD48DD" w:rsidRDefault="004D2E12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8DD" w:rsidRPr="00BD48DD" w:rsidTr="001B25B0">
        <w:tc>
          <w:tcPr>
            <w:tcW w:w="14844" w:type="dxa"/>
            <w:gridSpan w:val="4"/>
          </w:tcPr>
          <w:p w:rsidR="00293C4D" w:rsidRPr="00BD48DD" w:rsidRDefault="00293C4D" w:rsidP="00B43A8B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</w:t>
            </w:r>
            <w:r w:rsidR="00E5627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а»</w:t>
            </w:r>
          </w:p>
        </w:tc>
      </w:tr>
      <w:tr w:rsidR="00BD48DD" w:rsidRPr="00BD48DD" w:rsidTr="001B25B0">
        <w:tc>
          <w:tcPr>
            <w:tcW w:w="14844" w:type="dxa"/>
            <w:gridSpan w:val="4"/>
          </w:tcPr>
          <w:p w:rsidR="004D2E12" w:rsidRPr="00BD48DD" w:rsidRDefault="004D2E12" w:rsidP="00B43A8B">
            <w:pPr>
              <w:pStyle w:val="a3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 «</w:t>
            </w:r>
            <w:r w:rsidR="00E5627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о-инновационный потенциал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BD48DD" w:rsidRPr="00BD48DD" w:rsidTr="001B25B0">
        <w:tc>
          <w:tcPr>
            <w:tcW w:w="7083" w:type="dxa"/>
            <w:vAlign w:val="center"/>
          </w:tcPr>
          <w:p w:rsidR="00217110" w:rsidRPr="00BD48DD" w:rsidRDefault="00217110" w:rsidP="00B43A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  Количество проводимых в городе инновационных и деловых форумов, научно-практических конференций, выставок, ед. (ежегодно)</w:t>
            </w:r>
          </w:p>
        </w:tc>
        <w:tc>
          <w:tcPr>
            <w:tcW w:w="2551" w:type="dxa"/>
          </w:tcPr>
          <w:p w:rsidR="00217110" w:rsidRPr="00BD48DD" w:rsidRDefault="00217110" w:rsidP="00B43A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217110" w:rsidRPr="00BD48DD" w:rsidRDefault="006C0A6C" w:rsidP="006E6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645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:rsidR="00217110" w:rsidRPr="00BD48DD" w:rsidRDefault="006C0A6C" w:rsidP="006E6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645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BD48DD" w:rsidRPr="00BD48DD" w:rsidTr="001B25B0">
        <w:tc>
          <w:tcPr>
            <w:tcW w:w="7083" w:type="dxa"/>
            <w:vAlign w:val="center"/>
          </w:tcPr>
          <w:p w:rsidR="00217110" w:rsidRPr="00BD48DD" w:rsidRDefault="00217110" w:rsidP="00B43A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  Количество предоставленных инвестиционных площадок </w:t>
            </w:r>
          </w:p>
          <w:p w:rsidR="00217110" w:rsidRPr="00BD48DD" w:rsidRDefault="00217110" w:rsidP="00B43A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реализации инвестиционных проектов, ед. (нарастающим итогом)</w:t>
            </w:r>
          </w:p>
        </w:tc>
        <w:tc>
          <w:tcPr>
            <w:tcW w:w="2551" w:type="dxa"/>
          </w:tcPr>
          <w:p w:rsidR="00217110" w:rsidRPr="00BD48DD" w:rsidRDefault="00AF4069" w:rsidP="00B43A8B">
            <w:pPr>
              <w:ind w:firstLine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17110" w:rsidRPr="00BD48DD" w:rsidRDefault="00315C58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58" w:type="dxa"/>
          </w:tcPr>
          <w:p w:rsidR="00217110" w:rsidRPr="00BD48DD" w:rsidRDefault="00315C58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BD48DD" w:rsidRPr="00BD48DD" w:rsidTr="001B25B0">
        <w:tc>
          <w:tcPr>
            <w:tcW w:w="7083" w:type="dxa"/>
            <w:vAlign w:val="center"/>
          </w:tcPr>
          <w:p w:rsidR="00217110" w:rsidRPr="00BD48DD" w:rsidRDefault="00217110" w:rsidP="00B43A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  Количество объектов инновационной инфраструктуры города, ед.</w:t>
            </w:r>
          </w:p>
        </w:tc>
        <w:tc>
          <w:tcPr>
            <w:tcW w:w="2551" w:type="dxa"/>
          </w:tcPr>
          <w:p w:rsidR="00217110" w:rsidRPr="00BD48DD" w:rsidRDefault="00AF4069" w:rsidP="00B43A8B">
            <w:pPr>
              <w:ind w:firstLine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17110" w:rsidRPr="00BD48DD" w:rsidRDefault="00531D4F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58" w:type="dxa"/>
          </w:tcPr>
          <w:p w:rsidR="00217110" w:rsidRPr="00BD48DD" w:rsidRDefault="00531D4F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BD48DD" w:rsidRPr="00BD48DD" w:rsidTr="001B25B0">
        <w:tc>
          <w:tcPr>
            <w:tcW w:w="7083" w:type="dxa"/>
            <w:vAlign w:val="center"/>
          </w:tcPr>
          <w:p w:rsidR="00217110" w:rsidRPr="00BD48DD" w:rsidRDefault="00217110" w:rsidP="00B43A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  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2551" w:type="dxa"/>
          </w:tcPr>
          <w:p w:rsidR="00217110" w:rsidRPr="00BD48DD" w:rsidRDefault="00AF4069" w:rsidP="00B43A8B">
            <w:pPr>
              <w:ind w:firstLine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2552" w:type="dxa"/>
          </w:tcPr>
          <w:p w:rsidR="00217110" w:rsidRPr="00BD48DD" w:rsidRDefault="00CA48AE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водится в 2022</w:t>
            </w:r>
            <w:r w:rsidR="00DC527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658" w:type="dxa"/>
          </w:tcPr>
          <w:p w:rsidR="00217110" w:rsidRPr="00BD48DD" w:rsidRDefault="00F2714E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BA6D94" w:rsidRPr="00BD48DD" w:rsidRDefault="00F2714E" w:rsidP="00B43A8B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D48DD">
        <w:rPr>
          <w:rFonts w:ascii="Times New Roman" w:hAnsi="Times New Roman" w:cs="Times New Roman"/>
          <w:color w:val="000000" w:themeColor="text1"/>
        </w:rPr>
        <w:t xml:space="preserve">* рейтинг муниципальных образований Ханты-Мансийского автономного округа – Югры по обеспечению условий благоприятного инвестиционного климата по </w:t>
      </w:r>
      <w:r w:rsidR="00DF26DB" w:rsidRPr="00BD48DD">
        <w:rPr>
          <w:rFonts w:ascii="Times New Roman" w:hAnsi="Times New Roman" w:cs="Times New Roman"/>
          <w:color w:val="000000" w:themeColor="text1"/>
        </w:rPr>
        <w:t>итогам 2021</w:t>
      </w:r>
      <w:r w:rsidRPr="00BD48DD">
        <w:rPr>
          <w:rFonts w:ascii="Times New Roman" w:hAnsi="Times New Roman" w:cs="Times New Roman"/>
          <w:color w:val="000000" w:themeColor="text1"/>
        </w:rPr>
        <w:t xml:space="preserve"> года будет проведен в I полугодии 2022</w:t>
      </w:r>
      <w:r w:rsidR="00714548" w:rsidRPr="00BD48DD">
        <w:rPr>
          <w:rFonts w:ascii="Times New Roman" w:hAnsi="Times New Roman" w:cs="Times New Roman"/>
          <w:color w:val="000000" w:themeColor="text1"/>
        </w:rPr>
        <w:t xml:space="preserve"> </w:t>
      </w:r>
      <w:r w:rsidRPr="00BD48DD">
        <w:rPr>
          <w:rFonts w:ascii="Times New Roman" w:hAnsi="Times New Roman" w:cs="Times New Roman"/>
          <w:color w:val="000000" w:themeColor="text1"/>
        </w:rPr>
        <w:t>г</w:t>
      </w:r>
      <w:r w:rsidR="00714548" w:rsidRPr="00BD48DD">
        <w:rPr>
          <w:rFonts w:ascii="Times New Roman" w:hAnsi="Times New Roman" w:cs="Times New Roman"/>
          <w:color w:val="000000" w:themeColor="text1"/>
        </w:rPr>
        <w:t>ода</w:t>
      </w:r>
    </w:p>
    <w:p w:rsidR="00F17478" w:rsidRPr="00BD48DD" w:rsidRDefault="00F17478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6BB" w:rsidRPr="00BD48DD" w:rsidRDefault="00CF46BB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2EB" w:rsidRPr="00BD48DD" w:rsidRDefault="007372EB" w:rsidP="00BC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F31" w:rsidRPr="00BD48DD" w:rsidRDefault="00BC4F31" w:rsidP="00BC4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271" w:rsidRPr="00BD48DD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2 к отчету                                                                                                                               </w:t>
      </w:r>
    </w:p>
    <w:p w:rsidR="00E56271" w:rsidRPr="00BD48DD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вектора «Инвестиционно-</w:t>
      </w:r>
    </w:p>
    <w:p w:rsidR="00E56271" w:rsidRPr="00BD48DD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й потенциал»                                                                                                                                                               </w:t>
      </w:r>
    </w:p>
    <w:p w:rsidR="00E56271" w:rsidRPr="00BD48DD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«Деловая среда»</w:t>
      </w:r>
    </w:p>
    <w:p w:rsidR="004D2E12" w:rsidRPr="00BD48DD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D16AE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031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D2E1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D2E12" w:rsidRPr="00BD48DD" w:rsidRDefault="004D2E12" w:rsidP="00B43A8B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</w:rPr>
      </w:pPr>
      <w:r w:rsidRPr="00BD48D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4D2E12" w:rsidRPr="00BD48DD" w:rsidRDefault="004D2E12" w:rsidP="00B43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ализации плана мероприятий по реализации Стратегии </w:t>
      </w:r>
      <w:r w:rsidR="00505CB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</w:t>
      </w:r>
      <w:r w:rsidR="00505CBE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ого образования городской округ Сургут Ханты-Мансийского автономного округа – Югры 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D16AE2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0317"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F603A" w:rsidRPr="00BD48DD" w:rsidRDefault="00540F20" w:rsidP="00B43A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tbl>
      <w:tblPr>
        <w:tblStyle w:val="ab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835"/>
        <w:gridCol w:w="6946"/>
      </w:tblGrid>
      <w:tr w:rsidR="00BD48DD" w:rsidRPr="00BD48DD" w:rsidTr="00322373">
        <w:tc>
          <w:tcPr>
            <w:tcW w:w="2263" w:type="dxa"/>
          </w:tcPr>
          <w:p w:rsidR="002E74A2" w:rsidRPr="00BD48DD" w:rsidRDefault="005F603A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  <w:r w:rsidR="002E74A2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одмероприятия/</w:t>
            </w:r>
          </w:p>
          <w:p w:rsidR="005F603A" w:rsidRPr="00BD48DD" w:rsidRDefault="002E74A2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</w:t>
            </w:r>
            <w:r w:rsidR="007A64D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обытия</w:t>
            </w:r>
          </w:p>
        </w:tc>
        <w:tc>
          <w:tcPr>
            <w:tcW w:w="2552" w:type="dxa"/>
          </w:tcPr>
          <w:p w:rsidR="007A64D3" w:rsidRPr="00BD48DD" w:rsidRDefault="005F603A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реализации</w:t>
            </w:r>
            <w:r w:rsidR="002E74A2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катор </w:t>
            </w:r>
            <w:r w:rsidR="007A64D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E74A2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я/</w:t>
            </w:r>
          </w:p>
          <w:p w:rsidR="002E74A2" w:rsidRPr="00BD48DD" w:rsidRDefault="007A64D3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я</w:t>
            </w:r>
          </w:p>
          <w:p w:rsidR="002E74A2" w:rsidRPr="00BD48DD" w:rsidRDefault="002E74A2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/</w:t>
            </w:r>
          </w:p>
          <w:p w:rsidR="005F603A" w:rsidRPr="00BD48DD" w:rsidRDefault="007A64D3" w:rsidP="00CB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  <w:r w:rsidR="002E74A2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046C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утвержденным планом мероприятий по реализации Стратегии </w:t>
            </w:r>
            <w:r w:rsidR="000046C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CB296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2835" w:type="dxa"/>
          </w:tcPr>
          <w:p w:rsidR="007A64D3" w:rsidRPr="00BD48DD" w:rsidRDefault="00974F0C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  <w:r w:rsidR="00C7445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мероприяти</w:t>
            </w:r>
            <w:r w:rsidR="007A64D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7445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A64D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мероприятия/</w:t>
            </w:r>
          </w:p>
          <w:p w:rsidR="007A64D3" w:rsidRPr="00BD48DD" w:rsidRDefault="007A64D3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/</w:t>
            </w:r>
          </w:p>
          <w:p w:rsidR="005F603A" w:rsidRPr="00BD48DD" w:rsidRDefault="007A64D3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  <w:r w:rsidR="000046C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утвержденным планом мероприятий по реализации Стратегии </w:t>
            </w:r>
            <w:r w:rsidR="000046C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CB296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6946" w:type="dxa"/>
          </w:tcPr>
          <w:p w:rsidR="005F603A" w:rsidRPr="00BD48DD" w:rsidRDefault="00027913" w:rsidP="00322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BD48DD" w:rsidRPr="00BD48DD" w:rsidTr="00322373">
        <w:tc>
          <w:tcPr>
            <w:tcW w:w="14596" w:type="dxa"/>
            <w:gridSpan w:val="4"/>
          </w:tcPr>
          <w:p w:rsidR="000E44D0" w:rsidRPr="00BD48DD" w:rsidRDefault="000E44D0" w:rsidP="00B43A8B">
            <w:pPr>
              <w:pStyle w:val="a3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</w:t>
            </w:r>
            <w:r w:rsidR="00E5627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ая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»</w:t>
            </w:r>
          </w:p>
        </w:tc>
      </w:tr>
      <w:tr w:rsidR="00BD48DD" w:rsidRPr="00BD48DD" w:rsidTr="00322373">
        <w:tc>
          <w:tcPr>
            <w:tcW w:w="14596" w:type="dxa"/>
            <w:gridSpan w:val="4"/>
          </w:tcPr>
          <w:p w:rsidR="00217110" w:rsidRPr="00BD48DD" w:rsidRDefault="00217110" w:rsidP="00B43A8B">
            <w:pPr>
              <w:ind w:lef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 Вектор – Инвестиционно-инновационный потенциал.</w:t>
            </w:r>
          </w:p>
          <w:p w:rsidR="000E44D0" w:rsidRPr="00BD48DD" w:rsidRDefault="00217110" w:rsidP="00B43A8B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      </w:r>
          </w:p>
        </w:tc>
      </w:tr>
      <w:tr w:rsidR="00BD48DD" w:rsidRPr="00BD48DD" w:rsidTr="00322373">
        <w:tc>
          <w:tcPr>
            <w:tcW w:w="2263" w:type="dxa"/>
          </w:tcPr>
          <w:p w:rsidR="00322373" w:rsidRPr="00BD48DD" w:rsidRDefault="00322373" w:rsidP="00B43A8B">
            <w:pPr>
              <w:ind w:left="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2373" w:rsidRPr="00BD48DD" w:rsidRDefault="00322373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2373" w:rsidRPr="00BD48DD" w:rsidRDefault="00322373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322373" w:rsidRPr="00BD48DD" w:rsidRDefault="00322373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8DD" w:rsidRPr="00BD48DD" w:rsidTr="00322373">
        <w:tc>
          <w:tcPr>
            <w:tcW w:w="2263" w:type="dxa"/>
          </w:tcPr>
          <w:p w:rsidR="00217110" w:rsidRPr="00BD48DD" w:rsidRDefault="00217110" w:rsidP="00B43A8B">
            <w:pPr>
              <w:ind w:left="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1.  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2552" w:type="dxa"/>
          </w:tcPr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2835" w:type="dxa"/>
          </w:tcPr>
          <w:p w:rsidR="00217110" w:rsidRPr="00BD48DD" w:rsidRDefault="00217110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217110" w:rsidRPr="00BD48DD" w:rsidRDefault="00217110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D48DD" w:rsidRPr="00BD48DD" w:rsidTr="00322373">
        <w:tc>
          <w:tcPr>
            <w:tcW w:w="2263" w:type="dxa"/>
          </w:tcPr>
          <w:p w:rsidR="00217110" w:rsidRPr="00BD48DD" w:rsidRDefault="00217110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1.1. Ключевое событие «Корректировка/реализация муниципального правового акта «Об утверждении плана мероприятий по улучшению инвестиционного климата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муниципального образования городской округ город Сургут»</w:t>
            </w:r>
          </w:p>
        </w:tc>
        <w:tc>
          <w:tcPr>
            <w:tcW w:w="2552" w:type="dxa"/>
          </w:tcPr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ь предпринимателей ведением бизнеса на территории города: 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 этап – 50% от числа опрошенных; 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55% от числа опрошенных</w:t>
            </w:r>
          </w:p>
        </w:tc>
        <w:tc>
          <w:tcPr>
            <w:tcW w:w="2835" w:type="dxa"/>
          </w:tcPr>
          <w:p w:rsidR="00217110" w:rsidRPr="00BD48DD" w:rsidRDefault="00217110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925389" w:rsidRPr="00BD48DD" w:rsidRDefault="00925389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я по нормативно-правовому, организационному обеспечению, регулированию   развития инвестиционно-инновацио</w:t>
            </w:r>
            <w:r w:rsidR="006E0CD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го потенциала осуществляется ежегодно.</w:t>
            </w:r>
          </w:p>
          <w:p w:rsidR="006E0CD7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 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</w:t>
            </w:r>
            <w:r w:rsidR="00422D96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2021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2 годов (распоряжение Админ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ции города от 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1 № 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),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перечня мероприятий и сроков их исполнения.</w:t>
            </w:r>
          </w:p>
          <w:p w:rsidR="006E0CD7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  <w:r w:rsidR="003532B0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следующие мероприятия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E0CD7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проведения засе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й совещательных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      </w:r>
          </w:p>
          <w:p w:rsidR="006E0CD7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,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е на формирование у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ого инвестора объективно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едставления об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х возможностях города Сургута;</w:t>
            </w:r>
          </w:p>
          <w:p w:rsidR="006E0CD7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ероприятия по проведению оценки предпринимательским сообществом и потребителями товаров, услуг и работ инвестиционной привлекательности города Сургута;</w:t>
            </w:r>
          </w:p>
          <w:p w:rsidR="006E0CD7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 по контролю за динамикой улучшения инвестиционного климата города Сургута;</w:t>
            </w:r>
          </w:p>
          <w:p w:rsidR="006E0CD7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, направленные на обеспечение благоприя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го инвестиционного климата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у малого и среднего предпринимательства;</w:t>
            </w:r>
          </w:p>
          <w:p w:rsidR="006E0CD7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ринимательского сообщества, а 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между сообществом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ми структурами его поддержки, в том числе структурами Администрации города;</w:t>
            </w:r>
          </w:p>
          <w:p w:rsidR="00217110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, направленные на повышение эффективности участия органов местног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амоуправления в разработке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лучших практик (инициатив, идей) в 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е развития инвестиционной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кой деятельности.</w:t>
            </w:r>
          </w:p>
          <w:p w:rsidR="00326B2A" w:rsidRPr="00BD48DD" w:rsidRDefault="00326B2A" w:rsidP="001B36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ированный План мероприятий по улучшению инвестиционного климата на территории муниципального образования городской округ </w:t>
            </w:r>
            <w:r w:rsidR="001B36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 Ханты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нсийского автономного округа – Югры на </w:t>
            </w:r>
            <w:r w:rsidR="001B36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2021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2 годов размещен на Инвестиционном портале города в разделе «План мероприятий по улучшению инвестиционного климата города Сургута»</w:t>
            </w:r>
            <w:r w:rsidR="001B36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</w:t>
            </w:r>
            <w:r w:rsidRPr="00BD48DD">
              <w:rPr>
                <w:color w:val="000000" w:themeColor="text1"/>
              </w:rPr>
              <w:t xml:space="preserve"> </w:t>
            </w:r>
            <w:hyperlink r:id="rId6" w:history="1"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vest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surgut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ages</w:t>
              </w:r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n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opriyatij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uchsheniyu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esticionnogo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mata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roda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guta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D48DD" w:rsidRPr="00BD48DD" w:rsidTr="00322373">
        <w:tc>
          <w:tcPr>
            <w:tcW w:w="2263" w:type="dxa"/>
          </w:tcPr>
          <w:p w:rsidR="00217110" w:rsidRPr="00BD48DD" w:rsidRDefault="00217110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.2. Ключевое событие «Флагманский проект «Трансформация делового климата»</w:t>
            </w:r>
          </w:p>
        </w:tc>
        <w:tc>
          <w:tcPr>
            <w:tcW w:w="2552" w:type="dxa"/>
          </w:tcPr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остигнутых значений целевых показателей портфелей проектов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т общего числа запланированных: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%</w:t>
            </w:r>
          </w:p>
        </w:tc>
        <w:tc>
          <w:tcPr>
            <w:tcW w:w="2835" w:type="dxa"/>
          </w:tcPr>
          <w:p w:rsidR="00217110" w:rsidRPr="00BD48DD" w:rsidRDefault="00217110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BA4CA4" w:rsidRPr="00BD48DD" w:rsidRDefault="00BA4CA4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00%.</w:t>
            </w:r>
          </w:p>
          <w:p w:rsidR="00217110" w:rsidRPr="00BD48DD" w:rsidRDefault="006E0CD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ное значение на 2021 год «Доля достигнутых значений целевых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ей портфелей проекто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общего </w:t>
            </w:r>
            <w:r w:rsidR="007372E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а </w:t>
            </w:r>
            <w:r w:rsidR="001B36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ных» –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% (срок исполнения 31.12.2021).</w:t>
            </w:r>
          </w:p>
          <w:p w:rsidR="009C5990" w:rsidRPr="00BD48DD" w:rsidRDefault="009C5990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манский проект «Трансформация делового климата» - это комплекс мер, направленных   н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улучшение делового климата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образования и основывается 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х, определённых 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</w:t>
            </w:r>
            <w:r w:rsidR="00422D96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ы, а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передовыми инвестиционными технологиями, выявляемыми Агентством стратегических инициатив.</w:t>
            </w:r>
          </w:p>
          <w:p w:rsidR="009C5990" w:rsidRPr="00BD48DD" w:rsidRDefault="009C5990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екта «Создание Дома предпринимателя» – сформирована открытая площадка коммуникаций внутри предпринимательского сообщества, а также между сообществом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 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ми структурами его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, в том числе структурами Администрации города.</w:t>
            </w:r>
          </w:p>
          <w:p w:rsidR="009C5990" w:rsidRPr="00BD48DD" w:rsidRDefault="001C66C5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 консультирование представителей </w:t>
            </w:r>
            <w:r w:rsidR="009C5990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принимательского сообщества о </w:t>
            </w:r>
            <w:r w:rsidR="009C5990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ующих формах поддержки (еженедельно), о форм</w:t>
            </w:r>
            <w:r w:rsidR="006874D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 поддержки субъектов малого и </w:t>
            </w:r>
            <w:r w:rsidR="009C5990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предпринимательства в рамках муниципальн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программы «Развитие малого и </w:t>
            </w:r>
            <w:r w:rsidR="009C5990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предпринимательства» (ежедневно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приемной кампании), а </w:t>
            </w:r>
            <w:r w:rsidR="009C5990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тематические консультационные </w:t>
            </w:r>
            <w:r w:rsidR="00E322D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для субъектов малого и </w:t>
            </w:r>
            <w:r w:rsidR="009C5990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предпринимательства с участием представителей органов государственной власти, структурных подразделений </w:t>
            </w:r>
            <w:r w:rsidR="00067A7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9C5990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, организаций, образующих инфраструктуру поддержки предпринимателей.</w:t>
            </w:r>
          </w:p>
          <w:p w:rsidR="009C5990" w:rsidRPr="00BD48DD" w:rsidRDefault="009C5990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на территории города организации, образующие инфраструктуру поддержки расположены на одной площадке (Сургутская ТПП, Фонд поддержки предпринимательства Югры, Югорская микрокредитная компания, МФЦ для бизнеса).</w:t>
            </w:r>
          </w:p>
          <w:p w:rsidR="009C5990" w:rsidRPr="00BD48DD" w:rsidRDefault="009C5990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е на постоянной основе функционирует Инвестици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й совет при Главе города, а 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Координационный совет по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предпринимательства. Данные институты являются механизма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обратной связи с бизнесом и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яют вовлекать представителей обще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и и предпринимателей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нициатив инвесторов и иных вопросов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стиционной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едпринимательской деятельности.  </w:t>
            </w:r>
          </w:p>
          <w:p w:rsidR="009C5990" w:rsidRPr="00BD48DD" w:rsidRDefault="009C5990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 формируется Инвестиц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ое послание Главы города,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 подводятся итоги уходящего года и озвучиваются основные векторы направленности инвестиционной политики города.</w:t>
            </w:r>
          </w:p>
          <w:p w:rsidR="009C5990" w:rsidRPr="00BD48DD" w:rsidRDefault="009C5990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овышения информационной открытости предпринимательской активности 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ается также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й информационно-аналитической платформе «Стратегия 24» (https://strategy24.ru/), что позволяет организовать взаимодействия власти, бизнеса и общества, а также способ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ет привлечению инвестиций и 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вижению товаров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субъектов предпринимательства. </w:t>
            </w:r>
          </w:p>
          <w:p w:rsidR="009C5990" w:rsidRPr="00BD48DD" w:rsidRDefault="009C5990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атформе «Стратегия 24» обобщаю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инициативы, направленные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ощение процедур ведения бизнеса, информация о мерах поддержки, результатах реализации национальных проектов, информация о местных товаропроизводи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х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другое.</w:t>
            </w:r>
          </w:p>
        </w:tc>
      </w:tr>
      <w:tr w:rsidR="00BD48DD" w:rsidRPr="00BD48DD" w:rsidTr="00322373">
        <w:tc>
          <w:tcPr>
            <w:tcW w:w="2263" w:type="dxa"/>
          </w:tcPr>
          <w:p w:rsidR="00217110" w:rsidRPr="00BD48DD" w:rsidRDefault="00217110" w:rsidP="00B43A8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</w:t>
            </w:r>
          </w:p>
        </w:tc>
        <w:tc>
          <w:tcPr>
            <w:tcW w:w="2552" w:type="dxa"/>
          </w:tcPr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реализованных мероприятий портфелей проектов от общего числа запланированных: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%</w:t>
            </w:r>
          </w:p>
        </w:tc>
        <w:tc>
          <w:tcPr>
            <w:tcW w:w="2835" w:type="dxa"/>
          </w:tcPr>
          <w:p w:rsidR="00217110" w:rsidRPr="00BD48DD" w:rsidRDefault="00217110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8B7853" w:rsidRPr="00BD48DD" w:rsidRDefault="008B7853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показателя – 100%.</w:t>
            </w:r>
          </w:p>
          <w:p w:rsidR="00056BBF" w:rsidRPr="00BD48DD" w:rsidRDefault="008B7853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нозное значение на 2021 год «Доля реализованных</w:t>
            </w:r>
            <w:r w:rsidR="001C66C5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роприятий портфелей проектов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2C0A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го числа запланированных» </w:t>
            </w:r>
            <w:r w:rsidR="00BC4F3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100% 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ок исполнения 31.12.2021).</w:t>
            </w:r>
          </w:p>
          <w:p w:rsidR="009A7B94" w:rsidRPr="00BD48DD" w:rsidRDefault="009A7B94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модели упрощ</w:t>
            </w:r>
            <w:r w:rsidR="00322373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ия процедур ведения бизнеса и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я инвестиционной привлекательности</w:t>
            </w:r>
            <w:r w:rsidR="00322373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ализуются в </w:t>
            </w:r>
            <w:r w:rsidR="001C66C5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е Сургуте в </w:t>
            </w:r>
            <w:r w:rsidR="00BC4F3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е 6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тфелей проектов Ханты-Мансийского автономного округа – Югры: </w:t>
            </w:r>
          </w:p>
          <w:p w:rsidR="009A7B94" w:rsidRPr="00BD48DD" w:rsidRDefault="009A7B94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лучение разрешения на строительство и территориальное планирование;</w:t>
            </w:r>
          </w:p>
          <w:p w:rsidR="009A7B94" w:rsidRPr="00BD48DD" w:rsidRDefault="009A7B94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дготовка документов и осуществление </w:t>
            </w:r>
            <w:r w:rsidR="00056BBF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го кадастрового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56BBF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та и</w:t>
            </w:r>
            <w:r w:rsidR="00BC4F3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056BBF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и) государственной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</w:t>
            </w:r>
            <w:r w:rsidR="005404F3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страции прав собственности на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кты недвижимого имущества;</w:t>
            </w:r>
          </w:p>
          <w:p w:rsidR="009A7B94" w:rsidRPr="00BD48DD" w:rsidRDefault="009A7B94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ключение (технологическое присоединение) к системам теплоснабжения, подключение (т</w:t>
            </w:r>
            <w:r w:rsidR="001C66C5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хнологическое присоединение) к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изованным сист</w:t>
            </w:r>
            <w:r w:rsidR="002F2C0A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мам водоснабжения и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доотведения;</w:t>
            </w:r>
          </w:p>
          <w:p w:rsidR="009A7B94" w:rsidRPr="00BD48DD" w:rsidRDefault="009A7B94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ключение (т</w:t>
            </w:r>
            <w:r w:rsidR="00322373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хнологическое присоединение) к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ическим сетям;</w:t>
            </w:r>
          </w:p>
          <w:p w:rsidR="009A7B94" w:rsidRPr="00BD48DD" w:rsidRDefault="009A7B94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 подключение (технологическое присоединение) к газовым сетям;</w:t>
            </w:r>
          </w:p>
          <w:p w:rsidR="009A7B94" w:rsidRPr="00BD48DD" w:rsidRDefault="001C66C5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</w:t>
            </w:r>
            <w:r w:rsidR="009A7B94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и внедрение положений регионального инвестиционного стандарта.</w:t>
            </w:r>
          </w:p>
          <w:p w:rsidR="009A7B94" w:rsidRPr="00BD48DD" w:rsidRDefault="009A7B94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портфелях проектов зафиксированы целевые показатели</w:t>
            </w:r>
            <w:r w:rsidR="00056BBF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C4F3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города Сургута, в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м числе показатели Национального рейтинга состояния инвестиционного климата в субъектах Российской Федер</w:t>
            </w:r>
            <w:r w:rsidR="00BC4F3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ции, а также мероприятия по их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тижению.</w:t>
            </w:r>
          </w:p>
          <w:p w:rsidR="009A7B94" w:rsidRPr="00BD48DD" w:rsidRDefault="009A7B94" w:rsidP="00B43A8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тфелями проектов Ханты-Мансийского автономного округа - Юг</w:t>
            </w:r>
            <w:r w:rsidR="000D358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ы, основанными </w:t>
            </w:r>
            <w:r w:rsidR="006874D8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х моделях упрощ</w:t>
            </w:r>
            <w:r w:rsidR="00BC4F3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ия процедур ведения бизнеса и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я инвестици</w:t>
            </w:r>
            <w:r w:rsidR="000D358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ной привлекательности, на 2021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предусмотрено </w:t>
            </w:r>
            <w:r w:rsidR="00BC4F3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9 </w:t>
            </w:r>
            <w:r w:rsidR="000D358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муниципального образования городской округ Сургут (муниципальная составляющая).</w:t>
            </w:r>
          </w:p>
          <w:p w:rsidR="009C5990" w:rsidRPr="00BD48DD" w:rsidRDefault="009A7B94" w:rsidP="00923F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редусматривают ежемес</w:t>
            </w:r>
            <w:r w:rsidR="00322373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чную отчетность со </w:t>
            </w:r>
            <w:r w:rsidR="005404F3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усом «в </w:t>
            </w:r>
            <w:r w:rsidR="00BC4F31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е» и 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уются без отклонений по срокам</w:t>
            </w:r>
            <w:r w:rsidR="00923F0D"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D48DD" w:rsidRPr="00BD48DD" w:rsidTr="00322373">
        <w:tc>
          <w:tcPr>
            <w:tcW w:w="2263" w:type="dxa"/>
          </w:tcPr>
          <w:p w:rsidR="00217110" w:rsidRPr="00BD48DD" w:rsidRDefault="00217110" w:rsidP="00B43A8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.3. Ключевое событие «Привлечение частных инвестиций в развитие городской инфраструктуры»</w:t>
            </w:r>
          </w:p>
        </w:tc>
        <w:tc>
          <w:tcPr>
            <w:tcW w:w="2552" w:type="dxa"/>
          </w:tcPr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: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этап – не менее 10 ед.;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не менее 10 ед.</w:t>
            </w:r>
          </w:p>
        </w:tc>
        <w:tc>
          <w:tcPr>
            <w:tcW w:w="2835" w:type="dxa"/>
          </w:tcPr>
          <w:p w:rsidR="00217110" w:rsidRPr="00BD48DD" w:rsidRDefault="00217110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056BBF" w:rsidRPr="00BD48DD" w:rsidRDefault="004A07B6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</w:t>
            </w:r>
            <w:r w:rsidR="006E645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</w:t>
            </w:r>
          </w:p>
          <w:p w:rsidR="00923F0D" w:rsidRPr="00BD48DD" w:rsidRDefault="00923F0D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с участием Администрации города проведено:</w:t>
            </w:r>
          </w:p>
          <w:p w:rsidR="00A742C2" w:rsidRPr="00BD48DD" w:rsidRDefault="00A742C2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</w:t>
            </w:r>
            <w:r w:rsidR="006E645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й инвестиционного</w:t>
            </w:r>
            <w:r w:rsidR="001C66C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при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е города Сургута (ссылка: </w:t>
            </w:r>
            <w:hyperlink r:id="rId7" w:history="1">
              <w:r w:rsidR="00BC4F31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pages/investitsionnyy-sovet-pri-glave-goroda-surguta</w:t>
              </w:r>
            </w:hyperlink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 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х рассматривались вопросы,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:</w:t>
            </w:r>
          </w:p>
          <w:p w:rsidR="00CD79AF" w:rsidRPr="00BD48DD" w:rsidRDefault="00A742C2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можности предоставления зе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, находящихся в </w:t>
            </w:r>
            <w:r w:rsidR="006874D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или 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обственности, в аренду без 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торгов, для реализации масштабного инвестиционного проекта «Созд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 объектов жилой застройки и 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й инфраструктуры на земельных участках, р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оложенных в 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районе 35А в городе Сургуте», реализуемого в целях обеспечения прав граждан – участников долевого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, пострадавших от 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й (бездействия) застройщиков в Ханты-Мансийском автономном округе – Югре;</w:t>
            </w:r>
          </w:p>
          <w:p w:rsidR="00CD79AF" w:rsidRPr="00BD48DD" w:rsidRDefault="00CD79AF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ходе реализации концессионных соглашений;</w:t>
            </w:r>
          </w:p>
          <w:p w:rsidR="00CD79AF" w:rsidRPr="00BD48DD" w:rsidRDefault="00CD79AF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, находящихся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собственности, в ар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ду без 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я торгов, для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масштабного инвестиционного проекта «Строительство многоквартирных жилых домов и необходимой ин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структуры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е Сургуте», реализуемого в целях обеспечения прав граждан – участников долевого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, пострадавших от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(бездействия) застройщиков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м автономном округе – Югре;</w:t>
            </w:r>
          </w:p>
          <w:p w:rsidR="00CD79AF" w:rsidRPr="00BD48DD" w:rsidRDefault="006874D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 реализации инвестиционного проекта 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ство 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разводного завода» на территории города Сургута и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и проекта 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 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у «одного окна», инвестор ООО «Бенар»;</w:t>
            </w:r>
          </w:p>
          <w:p w:rsidR="00CD79AF" w:rsidRPr="00BD48DD" w:rsidRDefault="00CD79AF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, находящихся в 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ил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обственности, в аренду без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торгов, для реализации масштабного инвестиционного проекта «Строительство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го комплекса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ортового фасонного проката мощностью   100 тыс. тонн в год» (инвестор</w:t>
            </w:r>
            <w:r w:rsidR="00CB296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ургический комплекс»;</w:t>
            </w:r>
          </w:p>
          <w:p w:rsidR="00CD79AF" w:rsidRPr="00BD48DD" w:rsidRDefault="00CD79AF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, находящихся в 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ил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обственности, в аренду без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торгов, для реализации масштабного инвестиционного проекта «Многоэтажная жилая застройка в микрорайоне 45, 35А г. Сургута» в целях обеспечения прав участников долевого строительства;</w:t>
            </w:r>
          </w:p>
          <w:p w:rsidR="00CD79AF" w:rsidRPr="00BD48DD" w:rsidRDefault="00CD79AF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м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ного участка, находящегося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или муниципаль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обственности, в аренду без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торгов, для реализации масштабного инвестиционного проекта «Жила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застройка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районе 50 города Сургута», реализуемого в целях обеспечения прав граждан – участников долевого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, пострадавших от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(бездействия) застройщиков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м автономном округе – Югре;</w:t>
            </w:r>
          </w:p>
          <w:p w:rsidR="00217110" w:rsidRPr="00BD48DD" w:rsidRDefault="00A742C2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отрены отчеты о провед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и контрольных мероприятий з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м условий заклю</w:t>
            </w:r>
            <w:r w:rsidR="00CD79A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концессионных соглашений.</w:t>
            </w:r>
          </w:p>
          <w:p w:rsidR="00B0762D" w:rsidRPr="00BD48DD" w:rsidRDefault="00B0762D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оме того, в Администрации </w:t>
            </w:r>
            <w:r w:rsidR="001B36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в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у в целях п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лечения частных инвестиций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городской инфраструктуры, утвержден план создания объектов инвестиционный инфра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 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бразовании городской округ город Сургут на 2020 год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период 2021-2022 годов» (распоряжение Админ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ции города от 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19 № </w:t>
            </w:r>
            <w:r w:rsidR="001B36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9 с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ями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ями) (ссылка: http://invest.admsurgut.ru/pages/plan-sozdaniia-obektov-investitsio</w:t>
            </w:r>
            <w:r w:rsidR="00923F0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oy-infrastruktury);</w:t>
            </w:r>
          </w:p>
          <w:p w:rsidR="00B0762D" w:rsidRPr="00BD48DD" w:rsidRDefault="00923F0D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45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я рабочей группы по вопросам создания объектов инвестиционной инфраструк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и привлечения инвестиций в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капитал в муниципальном образовании городской округ Сургут Ханты-Мансийско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автономного округа – Югры, в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рассмотрены вопросы:</w:t>
            </w:r>
          </w:p>
          <w:p w:rsidR="00B0762D" w:rsidRPr="00BD48DD" w:rsidRDefault="00067A74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 инвестиционных проектов 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и/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ю парков культуры и 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а в 45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районе и в районе речного вокзала города Сургута. Определении источников финансирования проектов;</w:t>
            </w:r>
          </w:p>
          <w:p w:rsidR="00B0762D" w:rsidRPr="00BD48DD" w:rsidRDefault="00B0762D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ключении в государственную программу Ханты-Мансийского автономного округа – Югры «Развитие образования» объектов образовани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: детского сада на 250 мест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микрорайона ЦЖ.1 и средней общеобразо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ой школы на 1</w:t>
            </w:r>
            <w:r w:rsidR="00BB5E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мест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микрорайона ЦЖ.2.;</w:t>
            </w:r>
          </w:p>
          <w:p w:rsidR="005404F3" w:rsidRPr="00BD48DD" w:rsidRDefault="00B0762D" w:rsidP="006E64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ходе реализации концессионного с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лашения от 26.12.2019 </w:t>
            </w:r>
          </w:p>
          <w:p w:rsidR="00B0762D" w:rsidRPr="00BD48DD" w:rsidRDefault="005404F3" w:rsidP="006E64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-10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1/9 о финансировании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и, строительстве и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луатации объекта образования «Средняя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образовательная школа в 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районе 30А г.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а (Об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образовательная организация с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ной безбарьерной средой)» в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бразовании городской округ город Сургут Ханты-Мансийского автономного округа – Югры;</w:t>
            </w:r>
          </w:p>
          <w:p w:rsidR="005404F3" w:rsidRPr="00BD48DD" w:rsidRDefault="00B0762D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ходе реализации концессионного с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лашения от 26.12.2019 </w:t>
            </w:r>
          </w:p>
          <w:p w:rsidR="00B0762D" w:rsidRPr="00BD48DD" w:rsidRDefault="005404F3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-10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2/9 о финансировании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и, строительстве и 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 объекта образования «Средняя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ьная школа 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икрорайоне 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г.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а (Об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образовательная организация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ной 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</w:rPr>
              <w:t>безбарьерной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</w:rPr>
              <w:t>средой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бразовании городской округ город Сургут Ханты-Мансийского автономного округа – Югры;</w:t>
            </w:r>
          </w:p>
          <w:p w:rsidR="00B0762D" w:rsidRPr="00BD48DD" w:rsidRDefault="00B0762D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D1AD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ении в государственную программу Ханты-Мансийского автономного округа – Югры «Развитие образования» объектов образования:</w:t>
            </w:r>
          </w:p>
          <w:p w:rsidR="00B0762D" w:rsidRPr="00BD48DD" w:rsidRDefault="006D1ADA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й общеобразовательной </w:t>
            </w:r>
            <w:r w:rsidR="001B36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 на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00 мест на 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микрорайона ЦЖ.2.</w:t>
            </w:r>
          </w:p>
          <w:p w:rsidR="00B0762D" w:rsidRPr="00BD48DD" w:rsidRDefault="006D1ADA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762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сада на 250 мест</w:t>
            </w:r>
            <w:r w:rsidR="00923F0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икрорайона ЦЖ.1;</w:t>
            </w:r>
          </w:p>
          <w:p w:rsidR="00A553DD" w:rsidRPr="00BD48DD" w:rsidRDefault="004957E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553D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F0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роприятие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езентации перспекти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ых инвестиционных проектов по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ю объектов спорта в г. Сургуте на основе концессионных соглашений (Road show) г.Москва;</w:t>
            </w:r>
          </w:p>
          <w:p w:rsidR="004957E8" w:rsidRPr="00BD48DD" w:rsidRDefault="004957E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3F0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ссия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Опыт Сбера в реализа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нфраструктурных проектов с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м механизмов ГЧП» в рамках промышленной выстав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ННОПРОМ-2021 ПАО «Сбербанк»</w:t>
            </w:r>
            <w:r w:rsidR="00683D6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;</w:t>
            </w:r>
          </w:p>
          <w:p w:rsidR="004957E8" w:rsidRPr="00BD48DD" w:rsidRDefault="004957E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X между</w:t>
            </w:r>
            <w:r w:rsidR="00923F0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форум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ссия – спортивная держава», «Презентация региональных проектов ГЧП в сфере физической культуры и спорта», «Адаптация общественных пространств» г.Казань;</w:t>
            </w:r>
          </w:p>
          <w:p w:rsidR="004957E8" w:rsidRPr="00BD48DD" w:rsidRDefault="004957E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3F0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ратегическая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ссия «Разви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низкоуглеродной экономики и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дной энергетики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м автономном округе – Югре»;</w:t>
            </w:r>
          </w:p>
          <w:p w:rsidR="00A553DD" w:rsidRPr="00BD48DD" w:rsidRDefault="004957E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I</w:t>
            </w:r>
            <w:r w:rsidR="009C23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 Инфраструктурном конгрессе «Российская неделя ГЧП»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</w:t>
            </w:r>
            <w:r w:rsidR="009C23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D48DD" w:rsidRPr="00BD48DD" w:rsidTr="00322373">
        <w:tc>
          <w:tcPr>
            <w:tcW w:w="2263" w:type="dxa"/>
          </w:tcPr>
          <w:p w:rsidR="00217110" w:rsidRPr="00BD48DD" w:rsidRDefault="00217110" w:rsidP="00B43A8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1.4.  Ключевое событие «Проведение инновационных и деловых форумов, научно-практических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ференций, выставок» </w:t>
            </w:r>
          </w:p>
        </w:tc>
        <w:tc>
          <w:tcPr>
            <w:tcW w:w="2552" w:type="dxa"/>
          </w:tcPr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роведенных мероприятий: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этап – не менее 12 ед. (ежегодно);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не менее 14 ед. (ежегодно)</w:t>
            </w:r>
          </w:p>
        </w:tc>
        <w:tc>
          <w:tcPr>
            <w:tcW w:w="2835" w:type="dxa"/>
          </w:tcPr>
          <w:p w:rsidR="00217110" w:rsidRPr="00BD48DD" w:rsidRDefault="00217110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6C0A6C" w:rsidRPr="00BD48DD" w:rsidRDefault="006C0A6C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2</w:t>
            </w:r>
            <w:r w:rsidR="003356B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</w:t>
            </w:r>
          </w:p>
          <w:p w:rsidR="009C5990" w:rsidRPr="00BD48DD" w:rsidRDefault="00DA1403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="006C0A6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– </w:t>
            </w:r>
            <w:r w:rsidR="003356B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я рабочей группы по вопросам создания объектов 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ой инфраструктуры и 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я 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й в основной капитал в 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бразовании городской округ Сургут Ханты-Мансийского автономного округа – Югры,</w:t>
            </w:r>
            <w:r w:rsidR="0001453D" w:rsidRPr="00BD48DD">
              <w:rPr>
                <w:color w:val="000000" w:themeColor="text1"/>
              </w:rPr>
              <w:t xml:space="preserve"> 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м депутатов Думы города (ссылка: </w:t>
            </w:r>
            <w:hyperlink r:id="rId8" w:history="1">
              <w:r w:rsidR="005E5367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pages / dokumenty</w:t>
              </w:r>
            </w:hyperlink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history="1">
              <w:r w:rsidR="00737799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 /pages/koncessionnyesogl</w:t>
              </w:r>
            </w:hyperlink>
            <w:r w:rsidR="0073779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eniya, а </w:t>
            </w:r>
            <w:r w:rsidR="006C0A6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:</w:t>
            </w:r>
          </w:p>
          <w:p w:rsidR="00BA5068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356B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A506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ний инвестиционного совета</w:t>
            </w:r>
            <w:r w:rsidR="00CA507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A506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Главе города Сургута (ссылка: </w:t>
            </w:r>
            <w:hyperlink r:id="rId9" w:history="1">
              <w:r w:rsidR="00E00B75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pages/investitsionnyy-sovet-pri-glave-goroda-surguta</w:t>
              </w:r>
            </w:hyperlink>
            <w:r w:rsidR="00BA506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E00B75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356B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0B7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я координационных совета 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звитию малого и </w:t>
            </w:r>
            <w:r w:rsidR="00E00B7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предпринимате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ства при Администрации города </w:t>
            </w:r>
            <w:r w:rsidR="00E00B7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</w:t>
            </w:r>
            <w:r w:rsidR="00E00B75" w:rsidRPr="00BD48DD">
              <w:rPr>
                <w:color w:val="000000" w:themeColor="text1"/>
              </w:rPr>
              <w:t xml:space="preserve"> </w:t>
            </w:r>
            <w:hyperlink r:id="rId10" w:history="1">
              <w:r w:rsidR="00CA507B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</w:t>
              </w:r>
            </w:hyperlink>
            <w:r w:rsidR="00CA507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</w:t>
            </w:r>
            <w:r w:rsidR="00E00B7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es</w:t>
            </w:r>
          </w:p>
          <w:p w:rsidR="00E00B75" w:rsidRPr="00BD48DD" w:rsidRDefault="00E00B75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koordinatsionnyy-sovet-po-razvitiiu-malogo-i-srednego-predprinimatelstva);</w:t>
            </w:r>
          </w:p>
          <w:p w:rsidR="00067A74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по проекту «Р</w:t>
            </w:r>
            <w:r w:rsidR="0032237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промышленного туризма в 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гре» </w:t>
            </w:r>
          </w:p>
          <w:p w:rsidR="0001453D" w:rsidRPr="00BD48DD" w:rsidRDefault="00BA50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67A7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: </w:t>
            </w:r>
            <w:hyperlink r:id="rId11" w:history="1">
              <w:r w:rsidR="00CA507B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pages/Vnutrennij-i-vez</w:t>
              </w:r>
            </w:hyperlink>
            <w:r w:rsidR="00CA507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oj-turizm);</w:t>
            </w:r>
          </w:p>
          <w:p w:rsidR="00067A74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ая сессия на тему «Разви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низкоуглеродной экономики и 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дной энергетики в Ханты-Мансийском автономном округе-Югре»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5367" w:rsidRPr="00BD48DD" w:rsidRDefault="009B4429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сылка: </w:t>
            </w:r>
            <w:hyperlink r:id="rId12" w:history="1">
              <w:r w:rsidR="00BA5068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surgu.ru/ru/</w:t>
              </w:r>
            </w:hyperlink>
            <w:r w:rsidR="00BA506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ws/sotrudnikam/2021/9/3169-nizkouglerodnaya-ekonomika-i-vodorodnaya-energetika-yugry);</w:t>
            </w:r>
          </w:p>
          <w:p w:rsidR="00067A74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встреча международной организации северных регионов «Северный Форум» компании ArKtiKa</w:t>
            </w:r>
            <w:r w:rsidR="00BA506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453D" w:rsidRPr="00BD48DD" w:rsidRDefault="00BA50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сылка: </w:t>
            </w:r>
            <w:hyperlink r:id="rId13" w:history="1">
              <w:r w:rsidR="005164E3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surgut.bezformata</w:t>
              </w:r>
            </w:hyperlink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164E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/listnews/  vklyuchilsya-v-rabotu-po-razvitiyu-arktiki/ 77380 686/);</w:t>
            </w:r>
          </w:p>
          <w:p w:rsidR="00067A74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е совещание «Устой</w:t>
            </w:r>
            <w:r w:rsidR="00067A7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е развитие этнографического </w:t>
            </w:r>
            <w:r w:rsidR="0001453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зма»</w:t>
            </w:r>
            <w:r w:rsidR="00067A7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C5990" w:rsidRPr="00BD48DD" w:rsidRDefault="00067A74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 </w:t>
            </w:r>
            <w:hyperlink r:id="rId14" w:history="1">
              <w:r w:rsidR="00531D4F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list_item/2/o-provedenii-mezhdunarodnogo-soveshchaniia-ustoychivoe-razvitie-etnograficheskogo-turizma)</w:t>
              </w:r>
            </w:hyperlink>
            <w:r w:rsidR="005E536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31D4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1D4F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15C5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конференция «Реализаци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ГЧП-проектов в сфере спорта в </w:t>
            </w:r>
            <w:r w:rsidR="00315C5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е» (</w:t>
            </w:r>
            <w:hyperlink r:id="rId15" w:history="1">
              <w:r w:rsidR="00315C58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investugra.ru/media/news/11525/</w:t>
              </w:r>
            </w:hyperlink>
            <w:r w:rsidR="00315C5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315C58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ум «Новая Креативная </w:t>
            </w:r>
            <w:r w:rsidR="00315C5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ка» (ЖИВЫЕ ГОРОДА)                                        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(ссылка: </w:t>
            </w:r>
            <w:hyperlink r:id="rId16" w:history="1">
              <w:r w:rsidR="00073259"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xn--80addedeo5cat1j.xn--p1ai/center_for_creative_economy</w:t>
              </w:r>
            </w:hyperlink>
            <w:r w:rsidR="00315C5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067A74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по презентации перспективных инвестицион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оектов по 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ю объектов спорта в г. Сургуте на основе концессионных соглашений (Road show) </w:t>
            </w:r>
          </w:p>
          <w:p w:rsidR="00AB3DA1" w:rsidRPr="00BD48DD" w:rsidRDefault="00AB3DA1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 https://investugra.ru/media/news/11536/);</w:t>
            </w:r>
          </w:p>
          <w:p w:rsidR="002F2C0A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на тему: «Опыт Сбера в реализа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нфраструктурных проектов 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м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 ГЧП» в 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 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ленной выставки 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ПРОМ </w:t>
            </w:r>
            <w:r w:rsidR="009B442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 ПАО «Сбербанк»</w:t>
            </w:r>
          </w:p>
          <w:p w:rsidR="00AB3DA1" w:rsidRPr="00BD48DD" w:rsidRDefault="00AB3DA1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</w:t>
            </w:r>
            <w:hyperlink r:id="rId17" w:history="1"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hantimansiysk.bezformata.com</w:t>
              </w:r>
            </w:hyperlink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listnews/investitcionnie-predlozheniya-yugri/9533277</w:t>
            </w:r>
            <w:r w:rsidR="0073779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);</w:t>
            </w:r>
          </w:p>
          <w:p w:rsidR="00AB3DA1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 международный форум «Россия – спортивная держава», «Презентация региональных проектов ГЧП в сфере физической культуры и спорта», «Адаптация общественных пространств» (ссылка:</w:t>
            </w:r>
            <w:r w:rsidR="00AB3DA1" w:rsidRPr="00BD48DD">
              <w:rPr>
                <w:color w:val="000000" w:themeColor="text1"/>
              </w:rPr>
              <w:t xml:space="preserve"> 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portforumrussia.ru/);</w:t>
            </w:r>
          </w:p>
          <w:p w:rsidR="002F2C0A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ая сессия «Разви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низкоуглеродной экономики и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дной энергетики в 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ы-Мансийском автономном округе – Югре» </w:t>
            </w:r>
          </w:p>
          <w:p w:rsidR="00AB3DA1" w:rsidRPr="00BD48DD" w:rsidRDefault="00AB3DA1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</w:t>
            </w:r>
            <w:r w:rsidRPr="00BD48DD">
              <w:rPr>
                <w:color w:val="000000" w:themeColor="text1"/>
              </w:rPr>
              <w:t xml:space="preserve"> </w:t>
            </w:r>
            <w:hyperlink r:id="rId18" w:history="1">
              <w:r w:rsidRPr="00BD48DD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surgu.ru/ru/news/sotrudnikam/2021/9/3169-nizkouglerodnaya-ekonomika-i-vodorodnaya-energ</w:t>
              </w:r>
            </w:hyperlink>
            <w:r w:rsidR="009B3EA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ika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g</w:t>
            </w:r>
            <w:r w:rsidR="009B3EA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);</w:t>
            </w:r>
          </w:p>
          <w:p w:rsidR="00531D4F" w:rsidRPr="00BD48DD" w:rsidRDefault="00537B68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I  Инфраструктурный конгресс «Российская неделя ГЧП» (ссылка:</w:t>
            </w:r>
            <w:r w:rsidR="00AB3DA1" w:rsidRPr="00BD48DD">
              <w:rPr>
                <w:color w:val="000000" w:themeColor="text1"/>
              </w:rPr>
              <w:t xml:space="preserve"> </w:t>
            </w:r>
            <w:r w:rsidR="00AB3DA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p3week.ru/).</w:t>
            </w:r>
          </w:p>
        </w:tc>
      </w:tr>
      <w:tr w:rsidR="00BD48DD" w:rsidRPr="00BD48DD" w:rsidTr="00322373">
        <w:tc>
          <w:tcPr>
            <w:tcW w:w="2263" w:type="dxa"/>
          </w:tcPr>
          <w:p w:rsidR="00217110" w:rsidRPr="00BD48DD" w:rsidRDefault="00217110" w:rsidP="00B43A8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1.5. Ключевое событие «Мониторинг налогового законодательства, формирование </w:t>
            </w:r>
            <w:r w:rsidR="00D7335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ений по его оптимизации»</w:t>
            </w:r>
          </w:p>
        </w:tc>
        <w:tc>
          <w:tcPr>
            <w:tcW w:w="2552" w:type="dxa"/>
          </w:tcPr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мониторинга налогового законодательства: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да (ежегодно);</w:t>
            </w:r>
          </w:p>
          <w:p w:rsidR="00217110" w:rsidRPr="00BD48DD" w:rsidRDefault="00217110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835" w:type="dxa"/>
          </w:tcPr>
          <w:p w:rsidR="00217110" w:rsidRPr="00BD48DD" w:rsidRDefault="00217110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0504F7" w:rsidRPr="00BD48DD" w:rsidRDefault="000504F7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да.</w:t>
            </w:r>
          </w:p>
          <w:p w:rsidR="00CC2019" w:rsidRPr="00BD48DD" w:rsidRDefault="00CC2019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 (ежегодно) ведется мониторинг налогового законодательства.</w:t>
            </w:r>
          </w:p>
          <w:p w:rsidR="00217110" w:rsidRPr="00BD48DD" w:rsidRDefault="00CC2019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ы предложения по оптимизации налогового законодательства,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о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</w:t>
            </w:r>
            <w:r w:rsidR="00A26D2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ению ставки земельного налога.</w:t>
            </w:r>
          </w:p>
          <w:p w:rsidR="00E526A9" w:rsidRPr="00BD48DD" w:rsidRDefault="00BD48DD" w:rsidP="00B43A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A26D2A" w:rsidRPr="00BD48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ешение Думы города</w:t>
              </w:r>
              <w:r w:rsidR="005404F3" w:rsidRPr="00BD48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26.10.2002 № 505-III ГД</w:t>
              </w:r>
              <w:r w:rsidR="001924FE" w:rsidRPr="00BD48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073259" w:rsidRPr="00BD48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«Об </w:t>
              </w:r>
              <w:r w:rsidR="00A26D2A" w:rsidRPr="00BD48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становлении земельного налога</w:t>
              </w:r>
            </w:hyperlink>
            <w:r w:rsidR="00A26D2A" w:rsidRPr="00BD48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:</w:t>
            </w:r>
          </w:p>
          <w:p w:rsidR="00CA507B" w:rsidRPr="00BD48DD" w:rsidRDefault="00CA507B" w:rsidP="00B43A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5.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 1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оставляется налоговый вычет в ви</w:t>
            </w:r>
            <w:r w:rsidR="00BC4F31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 уменьшения налоговой базы на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личину кадастровой стоимости 4</w:t>
            </w:r>
            <w:r w:rsidR="00073259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 000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адратных метров площади земельных участков, составляющих территорию индустри</w:t>
            </w:r>
            <w:r w:rsidR="00BC4F31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ьного (промышленного) парка и </w:t>
            </w:r>
            <w:r w:rsidR="002F2C0A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ходящихся в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бственности управляющих компаний индустриальных (промышленных) парков.</w:t>
            </w:r>
          </w:p>
          <w:p w:rsidR="00CA507B" w:rsidRPr="00BD48DD" w:rsidRDefault="00CA507B" w:rsidP="00B43A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логовый вычет предоставляется с перв</w:t>
            </w:r>
            <w:r w:rsidR="005404F3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го числа месяца, следующего за </w:t>
            </w:r>
            <w:r w:rsidR="002F2C0A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яцем, в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тором управляющая компания включена в реестр индустр</w:t>
            </w:r>
            <w:r w:rsidR="001C371C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альных (промышленных) парков и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вляющих компаний индустриальных (промышленных) парков, соответствующих </w:t>
            </w:r>
            <w:hyperlink r:id="rId20" w:history="1">
              <w:r w:rsidRPr="00BD48DD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требованиям</w:t>
              </w:r>
            </w:hyperlink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определённым </w:t>
            </w:r>
            <w:hyperlink r:id="rId21" w:history="1">
              <w:r w:rsidRPr="00BD48DD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постановлением</w:t>
              </w:r>
            </w:hyperlink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ит</w:t>
            </w:r>
            <w:r w:rsidR="001C371C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ьства Российской Федерации от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4.08.2015 № 794 </w:t>
            </w:r>
            <w:r w:rsidR="00D379A8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б индустр</w:t>
            </w:r>
            <w:r w:rsidR="002F2C0A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альных (промышленных) парках и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яющих компаниях индустриальных (промышленных) парков», до первого числа месяца, следующего</w:t>
            </w:r>
            <w:r w:rsidR="005404F3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а месяцем, в котором сведения</w:t>
            </w:r>
            <w:r w:rsidR="00F14ACC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 индуст</w:t>
            </w:r>
            <w:r w:rsidR="00BC4F31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альном (промышленном) парке и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яющей компании индустриального (промышленного) парка искл</w:t>
            </w:r>
            <w:r w:rsidR="005404F3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чены из </w:t>
            </w:r>
            <w:r w:rsidR="001C371C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анного реестра, но не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</w:t>
            </w:r>
            <w:r w:rsidR="00073259"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е пяти лет с даты включения в </w:t>
            </w:r>
            <w:r w:rsidRPr="00BD48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естр»;</w:t>
            </w:r>
          </w:p>
          <w:p w:rsidR="00A26D2A" w:rsidRPr="00BD48DD" w:rsidRDefault="00A26D2A" w:rsidP="00B43A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.5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2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вобождаются от уплаты нал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 в размере 50% организации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и земельных участков, в границах которых реал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ется инвестиционный проект в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м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защите и 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и капиталовложений, с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ента начала строительства, подтверждённого выданным разреш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м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тельство, до ввода объекта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ю, но не более трёх лет»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4F69D7" w:rsidP="00B43A8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1116"/>
            <w:r w:rsidRPr="00BD48DD">
              <w:rPr>
                <w:rFonts w:ascii="Times New Roman" w:hAnsi="Times New Roman" w:cs="Times New Roman"/>
                <w:color w:val="000000" w:themeColor="text1"/>
              </w:rPr>
              <w:lastRenderedPageBreak/>
              <w:t>1.1.1.6. Ключевое событие «</w:t>
            </w:r>
            <w:r w:rsidR="00D7335A" w:rsidRPr="00BD48DD">
              <w:rPr>
                <w:rFonts w:ascii="Times New Roman" w:hAnsi="Times New Roman" w:cs="Times New Roman"/>
                <w:color w:val="000000" w:themeColor="text1"/>
              </w:rPr>
              <w:t>Установление налоговых преференций в соответствии с решениями Думы города о местных налогах</w:t>
            </w:r>
            <w:bookmarkEnd w:id="1"/>
            <w:r w:rsidRPr="00BD48D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</w:rPr>
              <w:t>количество налоговых преференций, установленных решениями Думы города о местных налогах в целях поддержки и стимулирования инвестиционной деятельности:</w:t>
            </w:r>
          </w:p>
          <w:p w:rsidR="00D7335A" w:rsidRPr="00BD48DD" w:rsidRDefault="00D7335A" w:rsidP="00B43A8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</w:rPr>
              <w:t>II этап - 1 ед. (ежегодно);</w:t>
            </w:r>
          </w:p>
          <w:p w:rsidR="00D7335A" w:rsidRPr="00BD48DD" w:rsidRDefault="00D7335A" w:rsidP="00B43A8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</w:rPr>
              <w:t xml:space="preserve">III этап - 1 ед. </w:t>
            </w:r>
            <w:r w:rsidRPr="00BD48DD">
              <w:rPr>
                <w:rFonts w:ascii="Times New Roman" w:hAnsi="Times New Roman" w:cs="Times New Roman"/>
                <w:color w:val="000000" w:themeColor="text1"/>
              </w:rPr>
              <w:lastRenderedPageBreak/>
              <w:t>(ежегодно)</w:t>
            </w:r>
          </w:p>
        </w:tc>
        <w:tc>
          <w:tcPr>
            <w:tcW w:w="2835" w:type="dxa"/>
          </w:tcPr>
          <w:p w:rsidR="00D7335A" w:rsidRPr="00BD48DD" w:rsidRDefault="00D7335A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 – 2023 гг.</w:t>
            </w:r>
          </w:p>
        </w:tc>
        <w:tc>
          <w:tcPr>
            <w:tcW w:w="6946" w:type="dxa"/>
          </w:tcPr>
          <w:p w:rsidR="00832ADF" w:rsidRPr="00BD48DD" w:rsidRDefault="00DA1403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3</w:t>
            </w:r>
            <w:r w:rsidR="003419D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</w:t>
            </w:r>
          </w:p>
          <w:p w:rsidR="003419D3" w:rsidRPr="00BD48DD" w:rsidRDefault="00E50ADA" w:rsidP="00ED6C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D6CF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м Думы го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от 26.10.2005 № 505-III ГД</w:t>
            </w:r>
            <w:r w:rsidR="001924F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 </w:t>
            </w:r>
            <w:r w:rsidR="00ED6CF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и земельного налога»</w:t>
            </w:r>
            <w:r w:rsidR="003419D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о 3 налоговые преференции</w:t>
            </w:r>
            <w:r w:rsidR="00ED6CF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  <w:p w:rsidR="003419D3" w:rsidRPr="00BD48DD" w:rsidRDefault="003419D3" w:rsidP="003419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нижение арендной платы для субъектов </w:t>
            </w:r>
            <w:r w:rsidR="001924F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о и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</w:t>
            </w:r>
            <w:r w:rsidR="003544D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предпринимательства на 0,5;</w:t>
            </w:r>
          </w:p>
          <w:p w:rsidR="003419D3" w:rsidRPr="00BD48DD" w:rsidRDefault="003419D3" w:rsidP="003419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эффициент при наличии заключенног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цессионного соглашения 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 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я 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-частном партнёрстве – 0,4;</w:t>
            </w:r>
          </w:p>
          <w:p w:rsidR="003419D3" w:rsidRPr="00BD48DD" w:rsidRDefault="003419D3" w:rsidP="003419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оговый вычет в ви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 уменьшения налоговой базы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у кадастровой стоимости 40 000 квадратных метров площади земельных участков, составляющих территорию индустриального (промышл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ного) парка   и находящихся 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 управляющих компаний индустр</w:t>
            </w:r>
            <w:r w:rsidR="003544D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льных (промышленных) парков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419D3" w:rsidRPr="00BD48DD" w:rsidRDefault="00642308" w:rsidP="003419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6CF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исчислении земельного налога в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земельного участка с </w:t>
            </w:r>
            <w:r w:rsidR="00ED6CF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чем одним видом разрешённого использования применяется на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ая ставка, установленная в </w:t>
            </w:r>
            <w:r w:rsidR="00ED6CF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и того вида разрешённого использования земельного участка, которому соответствует установленная для данного земельного участка кадастровая стоимость.</w:t>
            </w:r>
          </w:p>
          <w:p w:rsidR="00CC7A9E" w:rsidRPr="00BD48DD" w:rsidRDefault="003419D3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, п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ами благоустройства территории города Сургута предусмотрено освобождение от платы з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ырубку зеленых насаждений  и 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жающий коэффициент для реали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инвестиционных проектов в 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и от вида, в 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 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при производстве работ по 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ю или реконструкции объектов образования, 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, физической культуры и 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а, отдыха </w:t>
            </w:r>
            <w:r w:rsidR="00D379A8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 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67A7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изма, молодёжной политики 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 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ссион</w:t>
            </w:r>
            <w:r w:rsidR="00067A74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 соглашениям, соглашениям 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 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-частном партнёрстве,  а также на условиях последующего приобретения указанных объектов в рамк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 реализации государственных и </w:t>
            </w:r>
            <w:r w:rsidR="00CC7A9E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программ.</w:t>
            </w:r>
          </w:p>
          <w:p w:rsidR="00052BAD" w:rsidRPr="00BD48DD" w:rsidRDefault="00CC7A9E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ительная стоимость за снос зелёных насаждений</w:t>
            </w:r>
            <w:r w:rsidR="001C37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ается на 90% пр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и земельных участков для реализации масштабных инвестиционных проектов, в том числе для строительства комплексного межмуниципального полигона твёрдых быт</w:t>
            </w:r>
            <w:r w:rsidR="00052BA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х отходов для города Сургута</w:t>
            </w:r>
            <w:r w:rsidR="00683D6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2BA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шение Думы города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6.12.2017   № 206-VI ДГ «О </w:t>
            </w:r>
            <w:r w:rsidR="00052BA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х благоустройства территории города Сургута»).</w:t>
            </w:r>
          </w:p>
          <w:p w:rsidR="00D7335A" w:rsidRPr="00BD48DD" w:rsidRDefault="00CC7A9E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еализации крупномасштабных инвестиционных проектов (объемом инвестиций свыше 300 млн. рублей) при обязательном согласовании проекта членами Инвестиционного совета при Главе города Сургута предусмотрено предоставление зе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, находящихся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собственности в аренду без проведения торгов.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D7335A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2.  Мероприятия по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раструктурному обеспечению развития инвестиционно-инновационного потенциала 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ивает выполнение целевых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ей 2, 3, 4, 5, 9, 10, 11 </w:t>
            </w:r>
          </w:p>
        </w:tc>
        <w:tc>
          <w:tcPr>
            <w:tcW w:w="2835" w:type="dxa"/>
          </w:tcPr>
          <w:p w:rsidR="00D7335A" w:rsidRPr="00BD48DD" w:rsidRDefault="00D7335A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946" w:type="dxa"/>
          </w:tcPr>
          <w:p w:rsidR="00D7335A" w:rsidRPr="00BD48DD" w:rsidRDefault="00D7335A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D7335A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2.2. Ключевое событие «</w:t>
            </w:r>
            <w:r w:rsidR="00DA3A8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манский проект «Научно-технологический центр в городе Сургуте» («НТЦ в г. Сургуте»)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центров: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</w:t>
            </w:r>
          </w:p>
        </w:tc>
        <w:tc>
          <w:tcPr>
            <w:tcW w:w="2835" w:type="dxa"/>
          </w:tcPr>
          <w:p w:rsidR="00D7335A" w:rsidRPr="00BD48DD" w:rsidRDefault="00D7335A" w:rsidP="00B43A8B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D7335A" w:rsidRPr="00BD48DD" w:rsidRDefault="006A6320" w:rsidP="00F14A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шением Проектного комитета Ханты-Мансийского автономного округа – Югры</w:t>
            </w:r>
            <w:r w:rsidR="00F14AC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орода Сургут осуществляется реализация приоритетного проекта «Создание инфраструктуры Н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технологического центра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ургуте» (далее – приоритетного проект). Куратором приоритетного проекта назначен Нигматулин Владислав Анварович, заместитель Губернатора автономного округа, руководителем приоритетного проекта – Кандаков Илья Сергеевич, генеральный директор Фонда научно-технологического развития автономного округа. </w:t>
            </w:r>
          </w:p>
          <w:p w:rsidR="00E0548C" w:rsidRPr="00BD48DD" w:rsidRDefault="00E0548C" w:rsidP="00E054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роект «Создание инфраструктуры Н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технологического центра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ургуте» предусматривает создание объектов науки и образования (университет, технопарк, центр высоких биомедицинских технологий (геномная 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ия)), бизнеса (офисы,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бработки данных, конгресс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выставочный центр), жилая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инфраструктуры.</w:t>
            </w:r>
          </w:p>
          <w:p w:rsidR="00E0548C" w:rsidRPr="00BD48DD" w:rsidRDefault="00E0548C" w:rsidP="00E054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целью реализации проекта является - содействие инновационному развитию, формированию современного кадрового потенциа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и повышению качества жизни 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м округе посредством реализации научно-иссле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тельских, образовательных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ных проектов. Финансово-экономическая и юридическая модели реализации проекта разработаны сов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хнопарком «Сколково» и АО «Стратеджи Партнерс Групп».</w:t>
            </w:r>
          </w:p>
          <w:p w:rsidR="00AB1E78" w:rsidRPr="00BD48DD" w:rsidRDefault="00E0548C" w:rsidP="00E054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реализации проекта составляет 1</w:t>
            </w:r>
            <w:r w:rsidR="005404F3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лет, планируется к созданию 5</w:t>
            </w:r>
            <w:r w:rsidR="00BB5E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новых рабочих мест, включая</w:t>
            </w:r>
            <w:r w:rsidR="00BB5E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0 высокопроизводительных.</w:t>
            </w:r>
          </w:p>
          <w:p w:rsidR="00BB5E31" w:rsidRPr="00BD48DD" w:rsidRDefault="00BB5E31" w:rsidP="00E054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стоимость проекта 52,6 млрд. рублей, из них</w:t>
            </w: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28,8 млрд. рублей – средства бюджета автономного округа,</w:t>
            </w: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23,8 млрд. рублей – средства инвесторов, 2,1 млн. рублей – средства бюджета города. Средства бюджета города предусмотрены на создание </w:t>
            </w:r>
            <w:r w:rsidRPr="00BD48D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инфраструктуры в части разработки проекта планировки и межевания для размещения</w:t>
            </w:r>
            <w:r w:rsidRPr="00BD48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нейного объекта, разработки проектно-сметной документации объектов и подготовке земельного участка для передачи в государственную собственность. 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D7335A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2.1.  Событие «Участие в реализации приоритетного проекта Ханты-Мансийского автономного округа – Югры «</w:t>
            </w:r>
            <w:r w:rsidR="00DA3A8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ализации приоритетного проекта Ханты-Мансийского автономного округа – Югры «Научно-технологический центр в городе Сургуте» («НТЦ в г. Сургуте») (муниципальная составляющая)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еализованных мероприятий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общего числа запланированных                               к реализации мероприятий приоритетного проекта 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%</w:t>
            </w:r>
          </w:p>
        </w:tc>
        <w:tc>
          <w:tcPr>
            <w:tcW w:w="2835" w:type="dxa"/>
          </w:tcPr>
          <w:p w:rsidR="00D7335A" w:rsidRPr="00BD48DD" w:rsidRDefault="00D7335A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E0548C" w:rsidRPr="00BD48DD" w:rsidRDefault="0065782B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города реализуются мероп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тия по развитию инженерной и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й инфраструктур на территории, предусмотренной для расположения объекта: с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 и </w:t>
            </w:r>
            <w:r w:rsidR="00BA7E57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лен на государственный кадастровый учет земельный участок площадью 16,5 тыс. кв. метров. </w:t>
            </w:r>
          </w:p>
          <w:p w:rsidR="00BA7E57" w:rsidRPr="00BD48DD" w:rsidRDefault="00BA7E57" w:rsidP="00E054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ы муниципальные контракты </w:t>
            </w:r>
            <w:r w:rsidR="00E0548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утся проектно-изыскательские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E0548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м, создаваемым в рамках инвестиционного проекта.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D7335A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2.3. Ключевое событие «Флагманский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ект «Индустриальные парки» 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созданных индустриальных парков: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I этап – 1 ед.; 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 ед.</w:t>
            </w:r>
          </w:p>
        </w:tc>
        <w:tc>
          <w:tcPr>
            <w:tcW w:w="2835" w:type="dxa"/>
          </w:tcPr>
          <w:p w:rsidR="00D7335A" w:rsidRPr="00BD48DD" w:rsidRDefault="00D7335A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946" w:type="dxa"/>
          </w:tcPr>
          <w:p w:rsidR="00AF7974" w:rsidRPr="00BD48DD" w:rsidRDefault="00AF7974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 ед.</w:t>
            </w:r>
          </w:p>
          <w:p w:rsidR="008F00DD" w:rsidRPr="00BD48DD" w:rsidRDefault="008F00DD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устриальный парк аккредитован и реализуется при поддержке Министерства промышленности и торговли, Министерства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номики Правительства Р</w:t>
            </w:r>
            <w:r w:rsidR="00E70F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E70F1C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авительства Ханты-Мансийского автономного округа – Югры, Фонда развития Югры. </w:t>
            </w:r>
          </w:p>
          <w:p w:rsidR="00D7335A" w:rsidRPr="00BD48DD" w:rsidRDefault="008F00DD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ю проекта является создания готовых производственных, складских, офисных площадей для предпринимателей </w:t>
            </w:r>
            <w:r w:rsidR="00B43A8B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и</w:t>
            </w:r>
            <w:r w:rsidR="00073259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. О</w:t>
            </w:r>
            <w:r w:rsidR="00BC4F31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ий объем инвестиций на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объекта составит более</w:t>
            </w:r>
            <w:r w:rsidR="002B127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6726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н. рублей.</w:t>
            </w:r>
          </w:p>
          <w:p w:rsidR="00AF7974" w:rsidRPr="00BD48DD" w:rsidRDefault="00AF7974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к созданию количество рабочих мест п</w:t>
            </w:r>
            <w:r w:rsidR="002F2C0A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тогам реализации проекта (по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 инвестора) 820 ед.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D7335A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2.3.1.  Событие «Реализация дорожной карты по созданию «Индустриальный парк «Югра» в городе Сургуте» 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зданных рабочих мест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базе индустриального парка: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этап – 500 раб. мест;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0 раб. мест</w:t>
            </w:r>
          </w:p>
        </w:tc>
        <w:tc>
          <w:tcPr>
            <w:tcW w:w="2835" w:type="dxa"/>
          </w:tcPr>
          <w:p w:rsidR="00D7335A" w:rsidRPr="00BD48DD" w:rsidRDefault="00D7335A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BA2874" w:rsidRPr="00BD48DD" w:rsidRDefault="00BA2874" w:rsidP="00BA2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07 раб. мест.</w:t>
            </w:r>
          </w:p>
          <w:p w:rsidR="00BA2874" w:rsidRPr="00BD48DD" w:rsidRDefault="00BA2874" w:rsidP="00BA2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е промышленности продолжается реализация инвестиционного проекта «Индустриальный парк – Югра», создание которого осуществляется поэтапно, в 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череди строительства.</w:t>
            </w:r>
          </w:p>
          <w:p w:rsidR="00344C6F" w:rsidRPr="00BD48DD" w:rsidRDefault="00BA2874" w:rsidP="00BA2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создано 107 рабочих мест.</w:t>
            </w:r>
            <w:r w:rsidR="00344C6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2874" w:rsidRPr="00BD48DD" w:rsidRDefault="00BA2874" w:rsidP="00BA2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ы разрешения на ввод объектов в эксплуатацию</w:t>
            </w:r>
            <w:r w:rsidR="00344C6F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и строительства, осуществлена постановка построенных объектов на кадастровый учет и регистрация права собственности.  Строительство объектов 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и в составе складов закрытого хранения и административно-бытового корпуса предусматривается в 202</w:t>
            </w:r>
            <w:r w:rsidR="001B6726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23 годах. </w:t>
            </w:r>
          </w:p>
          <w:p w:rsidR="00BA2874" w:rsidRPr="00BD48DD" w:rsidRDefault="00BA2874" w:rsidP="00BA2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с несколькими транспортно-логистическими и заготовительно-складскими компаниями проводятся переговоры и обсуждаются вопросы их размещения.</w:t>
            </w:r>
          </w:p>
          <w:p w:rsidR="00D7335A" w:rsidRPr="00BD48DD" w:rsidRDefault="00BA2874" w:rsidP="00BA28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индустриального парка уже осуществляет свою деятельность </w:t>
            </w:r>
            <w:r w:rsidRPr="00BD4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резидентов.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D7335A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2.4.  Ключевое событие «Реализация инвестиционных проектов на действующих промышленных предприятиях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реализованных инвестиционных проектов от общего числа запланированных: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%</w:t>
            </w:r>
          </w:p>
        </w:tc>
        <w:tc>
          <w:tcPr>
            <w:tcW w:w="2835" w:type="dxa"/>
          </w:tcPr>
          <w:p w:rsidR="00D7335A" w:rsidRPr="00BD48DD" w:rsidRDefault="00D7335A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89004C" w:rsidRPr="00BD48DD" w:rsidRDefault="0089004C" w:rsidP="00B43A8B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– 100%.</w:t>
            </w:r>
          </w:p>
          <w:p w:rsidR="0089004C" w:rsidRPr="00BD48DD" w:rsidRDefault="0089004C" w:rsidP="0089004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е предприятия города Сургута реа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уют инвестиционные проекты с </w:t>
            </w:r>
            <w:r w:rsidR="00073259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м наукоемких и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и безопасных технологий, в том числе направленных на р</w:t>
            </w:r>
            <w:r w:rsidR="00073259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нефтегазового сектора и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ргетической инфраструктуры, а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нно: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ОО «Сургутские городские электр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еские сети»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ии с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</w:t>
            </w:r>
            <w:r w:rsidR="00073259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ционной программой общества </w:t>
            </w:r>
            <w:r w:rsidR="00073259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аниченной ответственностью «Сургутские городские электрические сети» 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21 год выполнены работы по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и и новому строительству объектов электросетевого хозяйства жилых до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в на улицах Набережной 6, 8,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уевицкого 8/1, 10/4, 10/5, Мира 4/1, Л</w:t>
            </w:r>
            <w:r w:rsidR="001C371C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нградская 5, Лермонтова 2, в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ых микрорайонах № 16А, 22, 35А, Марьина гора.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лях обеспечения надежного электросн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жения объектов соцкультбыта в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ых микрорайонах города продолжалась реконструкция трансформаторных подстанций в части замены устаревшего оборудования. 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лись работы первого этапа обустройства защитно-архитектурного ограждения тепломагистрали по проспекту </w:t>
            </w:r>
            <w:r w:rsidR="00243327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летарский от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ицы Геологической до улицы Университетская. Предприятием также реализовывались мероприятия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модернизации тепловых сетей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441E" w:rsidRPr="00BD48DD" w:rsidRDefault="0014178F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О «</w:t>
            </w:r>
            <w:proofErr w:type="spellStart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юмень» (в</w:t>
            </w:r>
            <w:r w:rsidR="0099441E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1 году акционерное общество «Россети Тюмень» реализует инвестиционные проекты: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овое строительство кабельной линии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ПС 110/6/6 </w:t>
            </w:r>
            <w:proofErr w:type="spellStart"/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кшинская</w:t>
            </w:r>
            <w:proofErr w:type="spellEnd"/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П-6/0,4 </w:t>
            </w:r>
            <w:proofErr w:type="spellStart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тяженностью</w:t>
            </w:r>
            <w:r w:rsidR="00CB296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43 километров с увеличением трансформаторной мощности на 0,25 МВА;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конструкция «ВЛ 110кВ Сургут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троительная с отпайками на ПС 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газ, ПС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ая, ПС Шукшинская, ПС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рный Мыс, ПС Олимпийская, ПС 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етик, СП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ульс, ПС Геолог» протяженностью 2х1 километров.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же, в рамках инвестиционной программы акционерного общества 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ети Тюмень» в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у продолжилась реализация мероприятий  по строительству производственного здания на базе СурРЭС, реконструкция подстанции 110 кВ филиала «Сургутские электрические сети» (рек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струкция объекта завершится в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у), создание конфигурации автоматизированн</w:t>
            </w:r>
            <w:r w:rsidR="00067A74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 системы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067A74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правлению 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сбережением и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м энергоэффективности, приобретение и замена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рально и физически устаревшего оборудования, транспорта, вычислительной техники необходимой для осуществления текущей деятельност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едприятия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ГМУП «Городские тепловые сети»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онт объектов централизованных систем </w:t>
            </w:r>
            <w:proofErr w:type="spellStart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 выполнены работы по замене магистральных тепловых сетей в м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рорайонах ж</w:t>
            </w:r>
            <w:r w:rsidR="00067A74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знодорожников 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 </w:t>
            </w:r>
            <w:r w:rsidR="00067A74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КС, завершены работы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067A74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му перевооружению трубопроводов на улицах Губкина, Быстринской, Магистральной, Геологической, проспекте Ленина. СГМУП «Городские тепловые сети» заменено более 9 км сетей, к отопи</w:t>
            </w:r>
            <w:r w:rsidR="00073259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му сезону подготовлено 24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ельные и 100 цен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льных тепловых пунктов.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ершены работы на </w:t>
            </w:r>
            <w:r w:rsidR="001C371C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ельной в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ке Юнос</w:t>
            </w:r>
            <w:r w:rsidR="009C2A8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 по подготовке оборудования к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ребойному отопительному сезону, проведена модернизация схемы р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улирования температуры воды в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вой сети, установлена сов</w:t>
            </w:r>
            <w:r w:rsidR="00A35AF5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енная система водоподготовки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ургутская ГРЭС – 2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ернизация - замена </w:t>
            </w:r>
            <w:proofErr w:type="spellStart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оопределяющих</w:t>
            </w:r>
            <w:proofErr w:type="spellEnd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злов паровых турбин, замена турбогенераторов со в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могательными генераторами, и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ми возбуждения, замену токопроводов, общеблочных систем р</w:t>
            </w:r>
            <w:r w:rsidR="00A35AF5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йной защиты, и автоматики на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х энергоблоках –</w:t>
            </w:r>
            <w:r w:rsidR="001924FE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, № 2, № 4 и № 6, да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ая модернизация рассчитана на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. С августа 2021 года ведутся строительн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монтажные работы на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блоке № 1 ПСУ-810 МВт, установлен новый статор генератора весом более 370 тонн, произвед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а установка блоков клапанов к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опроводу «острого пара», провед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ы работы по ремонту роторов и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чной части цилиндров низкого давления, выполнено закрытие цилиндров. 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е того, в целях подготовки к отопительному сезону 2021/2022 годов выполнены работы по ремонту оборудования электростанции, отремонтирова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 подогреватели сетевой воды и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тура на блочных бойлерных установках, выполнен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обходимый контроль металла с 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анением дефектов 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истральных трубопроводах сетевой воды, проведены гидравлические испытания трубопроводов с повышенн</w:t>
            </w:r>
            <w:r w:rsidR="002F2C0A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м давлением перед включением в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у, </w:t>
            </w:r>
            <w:r w:rsidR="00A35AF5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а тепловая изоляция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441E" w:rsidRPr="00BD48DD" w:rsidRDefault="0099441E" w:rsidP="0099441E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ургутская ГРЭС – 1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онструкция полиэтиленовых труб высокого давления блоков № 5, № 6;  дооснащение инженерно-технических средств охраны объектов;  модернизация инженерно-технических средств охраны гидротехнических сооружений; техническое перевооружение контрольно-измерительных приборов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 </w:t>
            </w:r>
            <w:r w:rsidR="005404F3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атики энергоблока № 8 с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м полномасштабной автоматизированной системы управления технологическим процессом;  комплексная замена конденсационной паровой турбины 13Г на теп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фикационную паровую турбину с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тором; комплексная замена конденс</w:t>
            </w:r>
            <w:r w:rsidR="00BC4F31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ционной паровой турбины 16Г на 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денсационну</w:t>
            </w:r>
            <w:r w:rsidR="00073259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 паровую турбину с </w:t>
            </w:r>
            <w:r w:rsidR="00A35AF5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тором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7335A" w:rsidRPr="00BD48DD" w:rsidRDefault="0099441E" w:rsidP="0014178F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ГМУП «</w:t>
            </w:r>
            <w:proofErr w:type="spellStart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оприятия, направленные на улучшение качества холодного водоснабжения в</w:t>
            </w:r>
            <w:r w:rsidR="00C47442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A35AF5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ительных сетях города</w:t>
            </w:r>
            <w:r w:rsidR="0014178F"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D7335A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2.4.1.  Событие «Организация мероприятий, направленных на определение перечня инвестиционных проектов, реализуемых на действующих промышленных предприятиях города с применением наукоемких и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роведенных мероприятий: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этап – 1 ед.;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 ед.</w:t>
            </w:r>
          </w:p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335A" w:rsidRPr="00BD48DD" w:rsidRDefault="00D7335A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6845DC" w:rsidRPr="00BD48DD" w:rsidRDefault="006845DC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 ед.</w:t>
            </w:r>
          </w:p>
          <w:p w:rsidR="00D7335A" w:rsidRPr="00BD48DD" w:rsidRDefault="006845DC" w:rsidP="00B4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 анализ сведений промышленных предприятий города Сургута, формируется соответствующий перечень инвестиционных проектов.</w:t>
            </w:r>
          </w:p>
        </w:tc>
      </w:tr>
      <w:tr w:rsidR="00BD48DD" w:rsidRPr="00BD48DD" w:rsidTr="00322373">
        <w:tc>
          <w:tcPr>
            <w:tcW w:w="2263" w:type="dxa"/>
          </w:tcPr>
          <w:p w:rsidR="00D7335A" w:rsidRPr="00BD48DD" w:rsidRDefault="00D7335A" w:rsidP="00B43A8B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3.  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2552" w:type="dxa"/>
          </w:tcPr>
          <w:p w:rsidR="00D7335A" w:rsidRPr="00BD48DD" w:rsidRDefault="00D7335A" w:rsidP="00B43A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8, 9, 11 </w:t>
            </w:r>
          </w:p>
        </w:tc>
        <w:tc>
          <w:tcPr>
            <w:tcW w:w="2835" w:type="dxa"/>
          </w:tcPr>
          <w:p w:rsidR="00D7335A" w:rsidRPr="00BD48DD" w:rsidRDefault="00D7335A" w:rsidP="00B43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D7335A" w:rsidRPr="00BD48DD" w:rsidRDefault="00D7335A" w:rsidP="00B43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D48DD" w:rsidRPr="00BD48DD" w:rsidTr="00322373">
        <w:tc>
          <w:tcPr>
            <w:tcW w:w="2263" w:type="dxa"/>
          </w:tcPr>
          <w:p w:rsidR="00452758" w:rsidRPr="00BD48DD" w:rsidRDefault="00452758" w:rsidP="0045275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3.1. Подмероприятие </w:t>
            </w:r>
          </w:p>
          <w:p w:rsidR="00452758" w:rsidRPr="00BD48DD" w:rsidRDefault="00452758" w:rsidP="0045275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2552" w:type="dxa"/>
          </w:tcPr>
          <w:p w:rsidR="00452758" w:rsidRPr="00BD48DD" w:rsidRDefault="00452758" w:rsidP="004527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ние 100 шт. не реже 1 раза в 2 года</w:t>
            </w:r>
          </w:p>
        </w:tc>
        <w:tc>
          <w:tcPr>
            <w:tcW w:w="2835" w:type="dxa"/>
          </w:tcPr>
          <w:p w:rsidR="00452758" w:rsidRPr="00BD48DD" w:rsidRDefault="00452758" w:rsidP="004527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00 шт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формирования у потенциального инвестора объективного представления об инвестиционной привлекательности муниципального образования городской округ Сургут Ханты-Мансийского автономного округа – Югры актуализация инвестиционного паспорта города Сургута запланирована</w:t>
            </w: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1 квартал 2022 года</w:t>
            </w:r>
            <w:r w:rsidR="00113B9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лектронная версия)</w:t>
            </w:r>
          </w:p>
        </w:tc>
      </w:tr>
      <w:tr w:rsidR="00BD48DD" w:rsidRPr="00BD48DD" w:rsidTr="00322373">
        <w:tc>
          <w:tcPr>
            <w:tcW w:w="2263" w:type="dxa"/>
          </w:tcPr>
          <w:p w:rsidR="00452758" w:rsidRPr="00BD48DD" w:rsidRDefault="00452758" w:rsidP="0045275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3.2. </w:t>
            </w:r>
            <w:proofErr w:type="spellStart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452758" w:rsidRPr="00BD48DD" w:rsidRDefault="00452758" w:rsidP="0045275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 «Изготовление видеоролика об инвестиционной 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кательности города»</w:t>
            </w:r>
          </w:p>
        </w:tc>
        <w:tc>
          <w:tcPr>
            <w:tcW w:w="2552" w:type="dxa"/>
          </w:tcPr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видеороликов:</w:t>
            </w:r>
          </w:p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;</w:t>
            </w:r>
          </w:p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 (актуализация)</w:t>
            </w:r>
          </w:p>
        </w:tc>
        <w:tc>
          <w:tcPr>
            <w:tcW w:w="2835" w:type="dxa"/>
          </w:tcPr>
          <w:p w:rsidR="00452758" w:rsidRPr="00BD48DD" w:rsidRDefault="00452758" w:rsidP="004527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 ед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 об инвестиционной привлекательности г. Сургута, в соответствии с договором   на оказание услуг между Администрацией города Сургута и Исполнителем, изготовлен в 2019 году (актуализация видеоролика зап</w:t>
            </w:r>
            <w:r w:rsidR="00113B95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на до конца  III этапа)</w:t>
            </w:r>
          </w:p>
        </w:tc>
      </w:tr>
      <w:tr w:rsidR="00BD48DD" w:rsidRPr="00BD48DD" w:rsidTr="00322373">
        <w:tc>
          <w:tcPr>
            <w:tcW w:w="2263" w:type="dxa"/>
          </w:tcPr>
          <w:p w:rsidR="00452758" w:rsidRPr="00BD48DD" w:rsidRDefault="00452758" w:rsidP="00452758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3.3.  </w:t>
            </w:r>
            <w:proofErr w:type="spellStart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. «Инвестиционное послание Главы города»</w:t>
            </w:r>
          </w:p>
        </w:tc>
        <w:tc>
          <w:tcPr>
            <w:tcW w:w="2552" w:type="dxa"/>
          </w:tcPr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ляция послания Главы:</w:t>
            </w:r>
          </w:p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ежегодно;</w:t>
            </w:r>
          </w:p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ежегодно</w:t>
            </w:r>
          </w:p>
        </w:tc>
        <w:tc>
          <w:tcPr>
            <w:tcW w:w="2835" w:type="dxa"/>
          </w:tcPr>
          <w:p w:rsidR="00452758" w:rsidRPr="00BD48DD" w:rsidRDefault="00452758" w:rsidP="004527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</w:tcPr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да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вестиционного послания Главы города в средствах массовой информации и освещение события на официальном портале Администрации города будет осуществлено в 1 квартале 2022 года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ание содержит следующую информацию: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и инвестиционной активности города за прошедший период (в том числе объем и динамика привлеченных инвестиций)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ованные и планируемые к реализации инвестиционные проекты на территории города (межмуниципальные проекты)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ень основных мероприятий по привлечению инвестиций на территорию города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ы поддержки, которые могут быть предложены существующим и потенциальным инвесторам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направления и приоритеты в сфере привлечения инвестиций в экономику города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чи, которые необходимо решить  по привлечению инвестиций в экономику города на очередной год.</w:t>
            </w:r>
          </w:p>
        </w:tc>
      </w:tr>
      <w:tr w:rsidR="00452758" w:rsidRPr="00BD48DD" w:rsidTr="00A85ABD">
        <w:tc>
          <w:tcPr>
            <w:tcW w:w="2263" w:type="dxa"/>
          </w:tcPr>
          <w:p w:rsidR="00452758" w:rsidRPr="00BD48DD" w:rsidRDefault="00452758" w:rsidP="00452758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3.4. Подмероприятие </w:t>
            </w:r>
          </w:p>
          <w:p w:rsidR="00452758" w:rsidRPr="00BD48DD" w:rsidRDefault="00452758" w:rsidP="00452758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«Инвестиционный портал города»</w:t>
            </w:r>
          </w:p>
        </w:tc>
        <w:tc>
          <w:tcPr>
            <w:tcW w:w="2552" w:type="dxa"/>
          </w:tcPr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специализированного портала:</w:t>
            </w:r>
          </w:p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 этап – да; </w:t>
            </w:r>
          </w:p>
          <w:p w:rsidR="00452758" w:rsidRPr="00BD48DD" w:rsidRDefault="00452758" w:rsidP="00452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да</w:t>
            </w:r>
          </w:p>
        </w:tc>
        <w:tc>
          <w:tcPr>
            <w:tcW w:w="2835" w:type="dxa"/>
          </w:tcPr>
          <w:p w:rsidR="00452758" w:rsidRPr="00BD48DD" w:rsidRDefault="00452758" w:rsidP="004527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946" w:type="dxa"/>
            <w:shd w:val="clear" w:color="auto" w:fill="auto"/>
          </w:tcPr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да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города создан Инвестиционный портал города Сургута (ссылка: http://invest.admsurgut.ru/)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нвестиционном портале города Сургута представлен ряд разделов: 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вестиционная политика;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вестору;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утеводитель инвестора;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принимателю;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акты;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осы;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</w:t>
            </w:r>
            <w:proofErr w:type="spellEnd"/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приниматель года по итогам 2021 года.</w:t>
            </w:r>
          </w:p>
          <w:p w:rsidR="00452758" w:rsidRPr="00BD48DD" w:rsidRDefault="00452758" w:rsidP="00452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оряжением Администрации города от 10.04.2018 № 542 «Об утверждении регламента по размещению (актуализации) информации на инвестиционном портале города Сургута» определён порядок представления и размещения информации на портале, порядок представления информации по поступившим запросам на портале и перечень ответственных структурных подразделений Администрации города за актуализацию и своевременность предоставления информации для размещения на портале. Ведется реестр обращений инвесторов, поступивших Инвестиционный портал города. На постоянной основе осуществляется работа с потенциальными инвесторами в виде предоставления запрашиваемой информации на указанный адрес электронной почты или посредствам телефонной связи, также в </w:t>
            </w:r>
            <w:r w:rsidR="00A85ABD" w:rsidRPr="00BD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е переговоров</w:t>
            </w:r>
          </w:p>
        </w:tc>
      </w:tr>
    </w:tbl>
    <w:p w:rsidR="00540F20" w:rsidRPr="00BD48DD" w:rsidRDefault="00540F20" w:rsidP="00B43A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40F20" w:rsidRPr="00BD48DD" w:rsidSect="0032237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42"/>
    <w:multiLevelType w:val="hybridMultilevel"/>
    <w:tmpl w:val="3E464DAA"/>
    <w:lvl w:ilvl="0" w:tplc="F8C8D71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40E8"/>
    <w:multiLevelType w:val="hybridMultilevel"/>
    <w:tmpl w:val="CD5498F0"/>
    <w:lvl w:ilvl="0" w:tplc="8402C09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6047"/>
    <w:multiLevelType w:val="hybridMultilevel"/>
    <w:tmpl w:val="79367DD8"/>
    <w:lvl w:ilvl="0" w:tplc="6FD0EA62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170CAE"/>
    <w:multiLevelType w:val="hybridMultilevel"/>
    <w:tmpl w:val="FE7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14091"/>
    <w:rsid w:val="0001453D"/>
    <w:rsid w:val="00017EB6"/>
    <w:rsid w:val="00021E0C"/>
    <w:rsid w:val="00026FE9"/>
    <w:rsid w:val="00027913"/>
    <w:rsid w:val="00031778"/>
    <w:rsid w:val="000401E7"/>
    <w:rsid w:val="00041187"/>
    <w:rsid w:val="00045A92"/>
    <w:rsid w:val="00046427"/>
    <w:rsid w:val="00046BCC"/>
    <w:rsid w:val="000504F7"/>
    <w:rsid w:val="00052B1B"/>
    <w:rsid w:val="00052BAD"/>
    <w:rsid w:val="00056BBF"/>
    <w:rsid w:val="00061F14"/>
    <w:rsid w:val="000641D0"/>
    <w:rsid w:val="00067A74"/>
    <w:rsid w:val="00072AC6"/>
    <w:rsid w:val="00073259"/>
    <w:rsid w:val="00075705"/>
    <w:rsid w:val="00076711"/>
    <w:rsid w:val="0007754F"/>
    <w:rsid w:val="0008231D"/>
    <w:rsid w:val="00082EE9"/>
    <w:rsid w:val="0008359D"/>
    <w:rsid w:val="00084B49"/>
    <w:rsid w:val="0008765B"/>
    <w:rsid w:val="00091EFD"/>
    <w:rsid w:val="00092CF2"/>
    <w:rsid w:val="00093232"/>
    <w:rsid w:val="000941E3"/>
    <w:rsid w:val="00094ACA"/>
    <w:rsid w:val="000977F4"/>
    <w:rsid w:val="000A4364"/>
    <w:rsid w:val="000B503A"/>
    <w:rsid w:val="000B6603"/>
    <w:rsid w:val="000C156C"/>
    <w:rsid w:val="000D1310"/>
    <w:rsid w:val="000D3581"/>
    <w:rsid w:val="000D5FF6"/>
    <w:rsid w:val="000E44D0"/>
    <w:rsid w:val="00102B31"/>
    <w:rsid w:val="001034D4"/>
    <w:rsid w:val="00104E26"/>
    <w:rsid w:val="001062E1"/>
    <w:rsid w:val="0011235E"/>
    <w:rsid w:val="00113B95"/>
    <w:rsid w:val="00116606"/>
    <w:rsid w:val="00126220"/>
    <w:rsid w:val="00126666"/>
    <w:rsid w:val="001305CE"/>
    <w:rsid w:val="00136730"/>
    <w:rsid w:val="00140980"/>
    <w:rsid w:val="0014178F"/>
    <w:rsid w:val="001457F1"/>
    <w:rsid w:val="00145D86"/>
    <w:rsid w:val="001464CE"/>
    <w:rsid w:val="00151A0B"/>
    <w:rsid w:val="0015794B"/>
    <w:rsid w:val="00160705"/>
    <w:rsid w:val="001616F1"/>
    <w:rsid w:val="001630F0"/>
    <w:rsid w:val="00164F39"/>
    <w:rsid w:val="001662AF"/>
    <w:rsid w:val="00175C2F"/>
    <w:rsid w:val="001822DA"/>
    <w:rsid w:val="00183324"/>
    <w:rsid w:val="001924FE"/>
    <w:rsid w:val="001A0DE4"/>
    <w:rsid w:val="001A1596"/>
    <w:rsid w:val="001B109A"/>
    <w:rsid w:val="001B25B0"/>
    <w:rsid w:val="001B36A1"/>
    <w:rsid w:val="001B37FA"/>
    <w:rsid w:val="001B65D0"/>
    <w:rsid w:val="001B6726"/>
    <w:rsid w:val="001B7C29"/>
    <w:rsid w:val="001C371C"/>
    <w:rsid w:val="001C66C5"/>
    <w:rsid w:val="001E0EEB"/>
    <w:rsid w:val="001E1202"/>
    <w:rsid w:val="001E2A67"/>
    <w:rsid w:val="001F0331"/>
    <w:rsid w:val="001F308D"/>
    <w:rsid w:val="001F348C"/>
    <w:rsid w:val="001F488E"/>
    <w:rsid w:val="00211114"/>
    <w:rsid w:val="00217110"/>
    <w:rsid w:val="00217DBA"/>
    <w:rsid w:val="00222008"/>
    <w:rsid w:val="002232D4"/>
    <w:rsid w:val="002271D6"/>
    <w:rsid w:val="00227BC2"/>
    <w:rsid w:val="002305F8"/>
    <w:rsid w:val="002306CB"/>
    <w:rsid w:val="002319EA"/>
    <w:rsid w:val="00232E37"/>
    <w:rsid w:val="002407DF"/>
    <w:rsid w:val="00243327"/>
    <w:rsid w:val="00244469"/>
    <w:rsid w:val="00247B0F"/>
    <w:rsid w:val="00247B9A"/>
    <w:rsid w:val="00254C87"/>
    <w:rsid w:val="00255E2C"/>
    <w:rsid w:val="002632DD"/>
    <w:rsid w:val="00272942"/>
    <w:rsid w:val="0027421E"/>
    <w:rsid w:val="002758A8"/>
    <w:rsid w:val="002765A0"/>
    <w:rsid w:val="002875AE"/>
    <w:rsid w:val="00290361"/>
    <w:rsid w:val="002921EB"/>
    <w:rsid w:val="00293C4D"/>
    <w:rsid w:val="002A14E7"/>
    <w:rsid w:val="002A2226"/>
    <w:rsid w:val="002B127D"/>
    <w:rsid w:val="002B2787"/>
    <w:rsid w:val="002B68D8"/>
    <w:rsid w:val="002C080B"/>
    <w:rsid w:val="002C38F3"/>
    <w:rsid w:val="002C5429"/>
    <w:rsid w:val="002C6210"/>
    <w:rsid w:val="002D3907"/>
    <w:rsid w:val="002E2554"/>
    <w:rsid w:val="002E6B32"/>
    <w:rsid w:val="002E74A2"/>
    <w:rsid w:val="002F1834"/>
    <w:rsid w:val="002F2C0A"/>
    <w:rsid w:val="00300C3A"/>
    <w:rsid w:val="0030243C"/>
    <w:rsid w:val="00303F47"/>
    <w:rsid w:val="00304A9B"/>
    <w:rsid w:val="00312787"/>
    <w:rsid w:val="0031287A"/>
    <w:rsid w:val="00313D13"/>
    <w:rsid w:val="00314ECB"/>
    <w:rsid w:val="00315C58"/>
    <w:rsid w:val="00316724"/>
    <w:rsid w:val="00322373"/>
    <w:rsid w:val="003246AB"/>
    <w:rsid w:val="00324BC9"/>
    <w:rsid w:val="00326B2A"/>
    <w:rsid w:val="003301DC"/>
    <w:rsid w:val="0033333B"/>
    <w:rsid w:val="00334C26"/>
    <w:rsid w:val="003356B5"/>
    <w:rsid w:val="003419D3"/>
    <w:rsid w:val="00344998"/>
    <w:rsid w:val="00344C6F"/>
    <w:rsid w:val="00344CC0"/>
    <w:rsid w:val="00345A35"/>
    <w:rsid w:val="00346541"/>
    <w:rsid w:val="00346FEE"/>
    <w:rsid w:val="003502BB"/>
    <w:rsid w:val="003516F1"/>
    <w:rsid w:val="003519F5"/>
    <w:rsid w:val="00352671"/>
    <w:rsid w:val="003532B0"/>
    <w:rsid w:val="00353577"/>
    <w:rsid w:val="00353C8A"/>
    <w:rsid w:val="003544D1"/>
    <w:rsid w:val="003548F3"/>
    <w:rsid w:val="00361893"/>
    <w:rsid w:val="00362C14"/>
    <w:rsid w:val="003746E2"/>
    <w:rsid w:val="00381005"/>
    <w:rsid w:val="003A5BA7"/>
    <w:rsid w:val="003B4BC9"/>
    <w:rsid w:val="003B5152"/>
    <w:rsid w:val="003C75CB"/>
    <w:rsid w:val="003D0A7B"/>
    <w:rsid w:val="003D2038"/>
    <w:rsid w:val="003E1FC0"/>
    <w:rsid w:val="003E429F"/>
    <w:rsid w:val="00401DCA"/>
    <w:rsid w:val="004049A7"/>
    <w:rsid w:val="00407F5E"/>
    <w:rsid w:val="00412ABC"/>
    <w:rsid w:val="004130CB"/>
    <w:rsid w:val="00417635"/>
    <w:rsid w:val="00422D96"/>
    <w:rsid w:val="00425280"/>
    <w:rsid w:val="0043121A"/>
    <w:rsid w:val="00440BEB"/>
    <w:rsid w:val="004411C6"/>
    <w:rsid w:val="004426A5"/>
    <w:rsid w:val="004432B1"/>
    <w:rsid w:val="00444F34"/>
    <w:rsid w:val="004507D4"/>
    <w:rsid w:val="004514A6"/>
    <w:rsid w:val="00452758"/>
    <w:rsid w:val="00461B25"/>
    <w:rsid w:val="00461FFF"/>
    <w:rsid w:val="00474AF3"/>
    <w:rsid w:val="00476344"/>
    <w:rsid w:val="0048149E"/>
    <w:rsid w:val="00485BC4"/>
    <w:rsid w:val="00486082"/>
    <w:rsid w:val="004875C3"/>
    <w:rsid w:val="00492F92"/>
    <w:rsid w:val="00492FEC"/>
    <w:rsid w:val="004957E8"/>
    <w:rsid w:val="004A07B6"/>
    <w:rsid w:val="004B0053"/>
    <w:rsid w:val="004D042D"/>
    <w:rsid w:val="004D2873"/>
    <w:rsid w:val="004D2E12"/>
    <w:rsid w:val="004D2F3E"/>
    <w:rsid w:val="004D3451"/>
    <w:rsid w:val="004F2C9D"/>
    <w:rsid w:val="004F2E73"/>
    <w:rsid w:val="004F69D7"/>
    <w:rsid w:val="00501727"/>
    <w:rsid w:val="005035BB"/>
    <w:rsid w:val="00505CBE"/>
    <w:rsid w:val="005164E3"/>
    <w:rsid w:val="0051665D"/>
    <w:rsid w:val="005232D2"/>
    <w:rsid w:val="00526CBA"/>
    <w:rsid w:val="00526D9F"/>
    <w:rsid w:val="00530A31"/>
    <w:rsid w:val="00531D4F"/>
    <w:rsid w:val="00537B68"/>
    <w:rsid w:val="005404F3"/>
    <w:rsid w:val="00540F20"/>
    <w:rsid w:val="00543813"/>
    <w:rsid w:val="00545605"/>
    <w:rsid w:val="00552B38"/>
    <w:rsid w:val="005559AB"/>
    <w:rsid w:val="005579FA"/>
    <w:rsid w:val="005615EE"/>
    <w:rsid w:val="00572063"/>
    <w:rsid w:val="00573B31"/>
    <w:rsid w:val="005752F8"/>
    <w:rsid w:val="00577114"/>
    <w:rsid w:val="00592F79"/>
    <w:rsid w:val="005A139B"/>
    <w:rsid w:val="005A224F"/>
    <w:rsid w:val="005A5CD6"/>
    <w:rsid w:val="005B03FC"/>
    <w:rsid w:val="005B3C1E"/>
    <w:rsid w:val="005B5AAE"/>
    <w:rsid w:val="005C43E9"/>
    <w:rsid w:val="005C7950"/>
    <w:rsid w:val="005D1EE0"/>
    <w:rsid w:val="005D2044"/>
    <w:rsid w:val="005D41EE"/>
    <w:rsid w:val="005D65B7"/>
    <w:rsid w:val="005D70D8"/>
    <w:rsid w:val="005E039C"/>
    <w:rsid w:val="005E263D"/>
    <w:rsid w:val="005E5367"/>
    <w:rsid w:val="005E59E6"/>
    <w:rsid w:val="005F603A"/>
    <w:rsid w:val="005F7BD1"/>
    <w:rsid w:val="00601B57"/>
    <w:rsid w:val="00601D4B"/>
    <w:rsid w:val="00612B4F"/>
    <w:rsid w:val="006136E8"/>
    <w:rsid w:val="0061410A"/>
    <w:rsid w:val="00614347"/>
    <w:rsid w:val="00617A7E"/>
    <w:rsid w:val="0062374E"/>
    <w:rsid w:val="006269C4"/>
    <w:rsid w:val="006301A1"/>
    <w:rsid w:val="00634AAA"/>
    <w:rsid w:val="00642308"/>
    <w:rsid w:val="006427BB"/>
    <w:rsid w:val="00643364"/>
    <w:rsid w:val="00650585"/>
    <w:rsid w:val="0065200C"/>
    <w:rsid w:val="006524CF"/>
    <w:rsid w:val="00656786"/>
    <w:rsid w:val="0065782B"/>
    <w:rsid w:val="00666ABF"/>
    <w:rsid w:val="00672187"/>
    <w:rsid w:val="00682B86"/>
    <w:rsid w:val="00683D6B"/>
    <w:rsid w:val="006845DC"/>
    <w:rsid w:val="00684858"/>
    <w:rsid w:val="00686290"/>
    <w:rsid w:val="006867B4"/>
    <w:rsid w:val="006874D8"/>
    <w:rsid w:val="00692478"/>
    <w:rsid w:val="0069584B"/>
    <w:rsid w:val="006A0921"/>
    <w:rsid w:val="006A6320"/>
    <w:rsid w:val="006A701D"/>
    <w:rsid w:val="006A7F20"/>
    <w:rsid w:val="006B54C6"/>
    <w:rsid w:val="006B7505"/>
    <w:rsid w:val="006C0A6C"/>
    <w:rsid w:val="006C21FD"/>
    <w:rsid w:val="006C50D9"/>
    <w:rsid w:val="006C7A33"/>
    <w:rsid w:val="006D00A6"/>
    <w:rsid w:val="006D18AA"/>
    <w:rsid w:val="006D1ADA"/>
    <w:rsid w:val="006E0A11"/>
    <w:rsid w:val="006E0CD7"/>
    <w:rsid w:val="006E3D4B"/>
    <w:rsid w:val="006E645B"/>
    <w:rsid w:val="00704C51"/>
    <w:rsid w:val="00705FDD"/>
    <w:rsid w:val="00711354"/>
    <w:rsid w:val="00714548"/>
    <w:rsid w:val="00714E03"/>
    <w:rsid w:val="007179F0"/>
    <w:rsid w:val="00720788"/>
    <w:rsid w:val="00724364"/>
    <w:rsid w:val="007330CF"/>
    <w:rsid w:val="00736BE9"/>
    <w:rsid w:val="007372EB"/>
    <w:rsid w:val="00737799"/>
    <w:rsid w:val="007452C9"/>
    <w:rsid w:val="00746D55"/>
    <w:rsid w:val="007513FF"/>
    <w:rsid w:val="00751BD2"/>
    <w:rsid w:val="00754972"/>
    <w:rsid w:val="00754C95"/>
    <w:rsid w:val="00761CF0"/>
    <w:rsid w:val="007716CE"/>
    <w:rsid w:val="00771E87"/>
    <w:rsid w:val="00784896"/>
    <w:rsid w:val="007855BD"/>
    <w:rsid w:val="0079531A"/>
    <w:rsid w:val="007A1622"/>
    <w:rsid w:val="007A194A"/>
    <w:rsid w:val="007A64D3"/>
    <w:rsid w:val="007B7020"/>
    <w:rsid w:val="007D00DA"/>
    <w:rsid w:val="007D6938"/>
    <w:rsid w:val="007F2364"/>
    <w:rsid w:val="007F4F99"/>
    <w:rsid w:val="007F51F3"/>
    <w:rsid w:val="007F6DA0"/>
    <w:rsid w:val="00800234"/>
    <w:rsid w:val="00816A7D"/>
    <w:rsid w:val="00816F70"/>
    <w:rsid w:val="00821952"/>
    <w:rsid w:val="00832ADF"/>
    <w:rsid w:val="00835D2C"/>
    <w:rsid w:val="00844492"/>
    <w:rsid w:val="00845B37"/>
    <w:rsid w:val="008503FA"/>
    <w:rsid w:val="00852257"/>
    <w:rsid w:val="0086753F"/>
    <w:rsid w:val="00870EE7"/>
    <w:rsid w:val="00872561"/>
    <w:rsid w:val="00881280"/>
    <w:rsid w:val="00882A20"/>
    <w:rsid w:val="00887312"/>
    <w:rsid w:val="00887955"/>
    <w:rsid w:val="0089004C"/>
    <w:rsid w:val="00893DCB"/>
    <w:rsid w:val="00897D36"/>
    <w:rsid w:val="008A0713"/>
    <w:rsid w:val="008A1B80"/>
    <w:rsid w:val="008A5030"/>
    <w:rsid w:val="008A5DB3"/>
    <w:rsid w:val="008B1845"/>
    <w:rsid w:val="008B5E5F"/>
    <w:rsid w:val="008B7853"/>
    <w:rsid w:val="008C05F0"/>
    <w:rsid w:val="008C2B5A"/>
    <w:rsid w:val="008D6009"/>
    <w:rsid w:val="008E3C41"/>
    <w:rsid w:val="008F00DD"/>
    <w:rsid w:val="00903175"/>
    <w:rsid w:val="00904605"/>
    <w:rsid w:val="009061FB"/>
    <w:rsid w:val="0091035E"/>
    <w:rsid w:val="009103E0"/>
    <w:rsid w:val="00914B49"/>
    <w:rsid w:val="0091549B"/>
    <w:rsid w:val="00917074"/>
    <w:rsid w:val="00922D18"/>
    <w:rsid w:val="00923F0D"/>
    <w:rsid w:val="00925389"/>
    <w:rsid w:val="00927493"/>
    <w:rsid w:val="00930CB6"/>
    <w:rsid w:val="0094410F"/>
    <w:rsid w:val="0094677D"/>
    <w:rsid w:val="00962E68"/>
    <w:rsid w:val="00964655"/>
    <w:rsid w:val="00966C03"/>
    <w:rsid w:val="009671F9"/>
    <w:rsid w:val="009679D2"/>
    <w:rsid w:val="009712FC"/>
    <w:rsid w:val="00973E47"/>
    <w:rsid w:val="00974F0C"/>
    <w:rsid w:val="0098384B"/>
    <w:rsid w:val="00984F96"/>
    <w:rsid w:val="00985F5E"/>
    <w:rsid w:val="00986876"/>
    <w:rsid w:val="0099441E"/>
    <w:rsid w:val="009A499F"/>
    <w:rsid w:val="009A7B94"/>
    <w:rsid w:val="009B01FA"/>
    <w:rsid w:val="009B3EA7"/>
    <w:rsid w:val="009B4429"/>
    <w:rsid w:val="009B6BF3"/>
    <w:rsid w:val="009C230A"/>
    <w:rsid w:val="009C2A83"/>
    <w:rsid w:val="009C5990"/>
    <w:rsid w:val="009D11FA"/>
    <w:rsid w:val="009D2A33"/>
    <w:rsid w:val="009D476F"/>
    <w:rsid w:val="009E0BF5"/>
    <w:rsid w:val="009E13FB"/>
    <w:rsid w:val="009E4551"/>
    <w:rsid w:val="009E67ED"/>
    <w:rsid w:val="009E7542"/>
    <w:rsid w:val="009F16F3"/>
    <w:rsid w:val="009F1B73"/>
    <w:rsid w:val="00A13C19"/>
    <w:rsid w:val="00A174EC"/>
    <w:rsid w:val="00A26D2A"/>
    <w:rsid w:val="00A35AF5"/>
    <w:rsid w:val="00A36634"/>
    <w:rsid w:val="00A400C4"/>
    <w:rsid w:val="00A421EF"/>
    <w:rsid w:val="00A43B7A"/>
    <w:rsid w:val="00A43E9E"/>
    <w:rsid w:val="00A51E8E"/>
    <w:rsid w:val="00A553DD"/>
    <w:rsid w:val="00A5737E"/>
    <w:rsid w:val="00A579FB"/>
    <w:rsid w:val="00A6431C"/>
    <w:rsid w:val="00A6542B"/>
    <w:rsid w:val="00A66498"/>
    <w:rsid w:val="00A70317"/>
    <w:rsid w:val="00A70855"/>
    <w:rsid w:val="00A742C2"/>
    <w:rsid w:val="00A74690"/>
    <w:rsid w:val="00A74737"/>
    <w:rsid w:val="00A75753"/>
    <w:rsid w:val="00A75E22"/>
    <w:rsid w:val="00A85ABD"/>
    <w:rsid w:val="00A85E8D"/>
    <w:rsid w:val="00A91544"/>
    <w:rsid w:val="00A928B2"/>
    <w:rsid w:val="00A93DDC"/>
    <w:rsid w:val="00A93EFA"/>
    <w:rsid w:val="00AA006B"/>
    <w:rsid w:val="00AA1027"/>
    <w:rsid w:val="00AA3188"/>
    <w:rsid w:val="00AA368B"/>
    <w:rsid w:val="00AB02B1"/>
    <w:rsid w:val="00AB1E78"/>
    <w:rsid w:val="00AB3DA1"/>
    <w:rsid w:val="00AB4FC9"/>
    <w:rsid w:val="00AB69FA"/>
    <w:rsid w:val="00AC5A6C"/>
    <w:rsid w:val="00AC5C13"/>
    <w:rsid w:val="00AD6177"/>
    <w:rsid w:val="00AE264C"/>
    <w:rsid w:val="00AE5283"/>
    <w:rsid w:val="00AF3C58"/>
    <w:rsid w:val="00AF4069"/>
    <w:rsid w:val="00AF7974"/>
    <w:rsid w:val="00B0762D"/>
    <w:rsid w:val="00B07936"/>
    <w:rsid w:val="00B15C03"/>
    <w:rsid w:val="00B17B1A"/>
    <w:rsid w:val="00B23ABE"/>
    <w:rsid w:val="00B27050"/>
    <w:rsid w:val="00B36A1B"/>
    <w:rsid w:val="00B40D70"/>
    <w:rsid w:val="00B420E4"/>
    <w:rsid w:val="00B42EEA"/>
    <w:rsid w:val="00B43A8B"/>
    <w:rsid w:val="00B469C6"/>
    <w:rsid w:val="00B50255"/>
    <w:rsid w:val="00B61E11"/>
    <w:rsid w:val="00B64673"/>
    <w:rsid w:val="00B65DFD"/>
    <w:rsid w:val="00B6683A"/>
    <w:rsid w:val="00B8200F"/>
    <w:rsid w:val="00B85327"/>
    <w:rsid w:val="00B9482C"/>
    <w:rsid w:val="00B964CB"/>
    <w:rsid w:val="00BA0A66"/>
    <w:rsid w:val="00BA1CFD"/>
    <w:rsid w:val="00BA2874"/>
    <w:rsid w:val="00BA315F"/>
    <w:rsid w:val="00BA4CA4"/>
    <w:rsid w:val="00BA5068"/>
    <w:rsid w:val="00BA6D94"/>
    <w:rsid w:val="00BA7E57"/>
    <w:rsid w:val="00BB2874"/>
    <w:rsid w:val="00BB4D9D"/>
    <w:rsid w:val="00BB5E31"/>
    <w:rsid w:val="00BB729C"/>
    <w:rsid w:val="00BC2634"/>
    <w:rsid w:val="00BC3447"/>
    <w:rsid w:val="00BC409E"/>
    <w:rsid w:val="00BC4F31"/>
    <w:rsid w:val="00BC5079"/>
    <w:rsid w:val="00BC5F98"/>
    <w:rsid w:val="00BD0445"/>
    <w:rsid w:val="00BD48DD"/>
    <w:rsid w:val="00BD7762"/>
    <w:rsid w:val="00BD78A8"/>
    <w:rsid w:val="00BD79E3"/>
    <w:rsid w:val="00BE2C81"/>
    <w:rsid w:val="00BF0E44"/>
    <w:rsid w:val="00BF4F04"/>
    <w:rsid w:val="00C00200"/>
    <w:rsid w:val="00C02E31"/>
    <w:rsid w:val="00C12BAA"/>
    <w:rsid w:val="00C12C96"/>
    <w:rsid w:val="00C14657"/>
    <w:rsid w:val="00C362E8"/>
    <w:rsid w:val="00C47442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74C9C"/>
    <w:rsid w:val="00C81C95"/>
    <w:rsid w:val="00C82B20"/>
    <w:rsid w:val="00C82E16"/>
    <w:rsid w:val="00C83EBB"/>
    <w:rsid w:val="00C94327"/>
    <w:rsid w:val="00C94AC7"/>
    <w:rsid w:val="00CA48AE"/>
    <w:rsid w:val="00CA507B"/>
    <w:rsid w:val="00CA5D18"/>
    <w:rsid w:val="00CA6426"/>
    <w:rsid w:val="00CB262D"/>
    <w:rsid w:val="00CB296F"/>
    <w:rsid w:val="00CB4A19"/>
    <w:rsid w:val="00CC087F"/>
    <w:rsid w:val="00CC18F0"/>
    <w:rsid w:val="00CC1A88"/>
    <w:rsid w:val="00CC2019"/>
    <w:rsid w:val="00CC5D4A"/>
    <w:rsid w:val="00CC7A9E"/>
    <w:rsid w:val="00CD79AF"/>
    <w:rsid w:val="00CE3844"/>
    <w:rsid w:val="00CE4FA1"/>
    <w:rsid w:val="00CE7D81"/>
    <w:rsid w:val="00CF46BB"/>
    <w:rsid w:val="00CF73A4"/>
    <w:rsid w:val="00D16AE2"/>
    <w:rsid w:val="00D17A0D"/>
    <w:rsid w:val="00D26D5A"/>
    <w:rsid w:val="00D31C08"/>
    <w:rsid w:val="00D379A8"/>
    <w:rsid w:val="00D379D4"/>
    <w:rsid w:val="00D42E58"/>
    <w:rsid w:val="00D54BE4"/>
    <w:rsid w:val="00D6365A"/>
    <w:rsid w:val="00D65F4C"/>
    <w:rsid w:val="00D67546"/>
    <w:rsid w:val="00D67B74"/>
    <w:rsid w:val="00D7335A"/>
    <w:rsid w:val="00D81C9F"/>
    <w:rsid w:val="00D83051"/>
    <w:rsid w:val="00D84B0A"/>
    <w:rsid w:val="00D85130"/>
    <w:rsid w:val="00D90D57"/>
    <w:rsid w:val="00D94A50"/>
    <w:rsid w:val="00DA1403"/>
    <w:rsid w:val="00DA2DB3"/>
    <w:rsid w:val="00DA3A8C"/>
    <w:rsid w:val="00DA462C"/>
    <w:rsid w:val="00DB27AE"/>
    <w:rsid w:val="00DB355C"/>
    <w:rsid w:val="00DC527A"/>
    <w:rsid w:val="00DD5FA9"/>
    <w:rsid w:val="00DE197D"/>
    <w:rsid w:val="00DE440C"/>
    <w:rsid w:val="00DF26DB"/>
    <w:rsid w:val="00DF2D9E"/>
    <w:rsid w:val="00DF6B16"/>
    <w:rsid w:val="00DF7FC1"/>
    <w:rsid w:val="00E003C8"/>
    <w:rsid w:val="00E00B75"/>
    <w:rsid w:val="00E01FCF"/>
    <w:rsid w:val="00E0548C"/>
    <w:rsid w:val="00E1006B"/>
    <w:rsid w:val="00E135F2"/>
    <w:rsid w:val="00E14395"/>
    <w:rsid w:val="00E16CB6"/>
    <w:rsid w:val="00E200CC"/>
    <w:rsid w:val="00E2060C"/>
    <w:rsid w:val="00E2656E"/>
    <w:rsid w:val="00E30113"/>
    <w:rsid w:val="00E322DB"/>
    <w:rsid w:val="00E33300"/>
    <w:rsid w:val="00E34398"/>
    <w:rsid w:val="00E36428"/>
    <w:rsid w:val="00E41D76"/>
    <w:rsid w:val="00E46F49"/>
    <w:rsid w:val="00E50ADA"/>
    <w:rsid w:val="00E526A9"/>
    <w:rsid w:val="00E56271"/>
    <w:rsid w:val="00E66DDC"/>
    <w:rsid w:val="00E701DC"/>
    <w:rsid w:val="00E70F1C"/>
    <w:rsid w:val="00E70F4F"/>
    <w:rsid w:val="00E7229D"/>
    <w:rsid w:val="00E72A63"/>
    <w:rsid w:val="00E7387C"/>
    <w:rsid w:val="00E850A3"/>
    <w:rsid w:val="00E93D7F"/>
    <w:rsid w:val="00EA551C"/>
    <w:rsid w:val="00EA5D60"/>
    <w:rsid w:val="00ED04CF"/>
    <w:rsid w:val="00ED1003"/>
    <w:rsid w:val="00ED282C"/>
    <w:rsid w:val="00ED503B"/>
    <w:rsid w:val="00ED6CFE"/>
    <w:rsid w:val="00ED77EC"/>
    <w:rsid w:val="00EE0E3E"/>
    <w:rsid w:val="00EE2CD7"/>
    <w:rsid w:val="00EE34C0"/>
    <w:rsid w:val="00EE3803"/>
    <w:rsid w:val="00EE4DEF"/>
    <w:rsid w:val="00EF3D2F"/>
    <w:rsid w:val="00F00220"/>
    <w:rsid w:val="00F01642"/>
    <w:rsid w:val="00F14788"/>
    <w:rsid w:val="00F14ACC"/>
    <w:rsid w:val="00F16403"/>
    <w:rsid w:val="00F17478"/>
    <w:rsid w:val="00F208CF"/>
    <w:rsid w:val="00F21979"/>
    <w:rsid w:val="00F229E6"/>
    <w:rsid w:val="00F2714E"/>
    <w:rsid w:val="00F3756B"/>
    <w:rsid w:val="00F41519"/>
    <w:rsid w:val="00F44E49"/>
    <w:rsid w:val="00F44E4D"/>
    <w:rsid w:val="00F44F84"/>
    <w:rsid w:val="00F50B96"/>
    <w:rsid w:val="00F6163E"/>
    <w:rsid w:val="00F627EB"/>
    <w:rsid w:val="00F649FE"/>
    <w:rsid w:val="00F64E41"/>
    <w:rsid w:val="00F71DC5"/>
    <w:rsid w:val="00F80F2D"/>
    <w:rsid w:val="00F8251A"/>
    <w:rsid w:val="00F842F6"/>
    <w:rsid w:val="00F90912"/>
    <w:rsid w:val="00F91960"/>
    <w:rsid w:val="00F91CFE"/>
    <w:rsid w:val="00F976AE"/>
    <w:rsid w:val="00FA301C"/>
    <w:rsid w:val="00FA50E7"/>
    <w:rsid w:val="00FA76BC"/>
    <w:rsid w:val="00FB57AD"/>
    <w:rsid w:val="00FB5A98"/>
    <w:rsid w:val="00FC178F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73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26B2A"/>
    <w:rPr>
      <w:color w:val="0000FF" w:themeColor="hyperlink"/>
      <w:u w:val="single"/>
    </w:rPr>
  </w:style>
  <w:style w:type="paragraph" w:styleId="ae">
    <w:name w:val="No Spacing"/>
    <w:uiPriority w:val="1"/>
    <w:qFormat/>
    <w:rsid w:val="00B0762D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b"/>
    <w:uiPriority w:val="39"/>
    <w:rsid w:val="007372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4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dmsurgut.ru/pages%20/%20dokumenty" TargetMode="External"/><Relationship Id="rId13" Type="http://schemas.openxmlformats.org/officeDocument/2006/relationships/hyperlink" Target="https://surgut.bezformata" TargetMode="External"/><Relationship Id="rId18" Type="http://schemas.openxmlformats.org/officeDocument/2006/relationships/hyperlink" Target="https://www.surgu.ru/ru/news/sotrudnikam/2021/9/3169-nizkouglerodnaya-ekonomika-i-vodorodnaya-ener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059728.0" TargetMode="External"/><Relationship Id="rId7" Type="http://schemas.openxmlformats.org/officeDocument/2006/relationships/hyperlink" Target="http://invest.admsurgut.ru/pages/investitsionnyy-sovet-pri-glave-goroda-surguta" TargetMode="External"/><Relationship Id="rId12" Type="http://schemas.openxmlformats.org/officeDocument/2006/relationships/hyperlink" Target="https://www.surgu.ru/ru/" TargetMode="External"/><Relationship Id="rId17" Type="http://schemas.openxmlformats.org/officeDocument/2006/relationships/hyperlink" Target="https://hantimansiysk.bezforma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ddedeo5cat1j.xn--p1ai/center_for_creative_economy" TargetMode="External"/><Relationship Id="rId20" Type="http://schemas.openxmlformats.org/officeDocument/2006/relationships/hyperlink" Target="garantF1://71059728.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.admsurgut.ru/pages/" TargetMode="External"/><Relationship Id="rId11" Type="http://schemas.openxmlformats.org/officeDocument/2006/relationships/hyperlink" Target="http://invest.admsurgut.ru/pages/Vnutrennij-i-v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vestugra.ru/media/news/1152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vest.admsurgut.ru/" TargetMode="External"/><Relationship Id="rId19" Type="http://schemas.openxmlformats.org/officeDocument/2006/relationships/hyperlink" Target="garantF1://2900902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.admsurgut.ru/pages/investitsionnyy-sovet-pri-glave-goroda-surguta" TargetMode="External"/><Relationship Id="rId14" Type="http://schemas.openxmlformats.org/officeDocument/2006/relationships/hyperlink" Target="http://invest.admsurgut.ru/list_item/2/o-provedenii-mezhdunarodnogo-soveshchaniia-ustoychivoe-razvitie-etnograficheskogo-turizma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EED7-24AF-42C6-9E6C-7EEC3BC4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667</Words>
  <Characters>4940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Лефлер Юлия Сергеевна</cp:lastModifiedBy>
  <cp:revision>39</cp:revision>
  <cp:lastPrinted>2021-11-15T11:15:00Z</cp:lastPrinted>
  <dcterms:created xsi:type="dcterms:W3CDTF">2021-11-17T06:34:00Z</dcterms:created>
  <dcterms:modified xsi:type="dcterms:W3CDTF">2022-06-30T11:23:00Z</dcterms:modified>
</cp:coreProperties>
</file>